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F79" w14:textId="77777777" w:rsidR="00305B3B" w:rsidRDefault="00305B3B" w:rsidP="00305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Instr:</w:t>
      </w:r>
    </w:p>
    <w:p w14:paraId="53B56355" w14:textId="77777777" w:rsidR="00305B3B" w:rsidRDefault="00305B3B" w:rsidP="00305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 xml:space="preserve">ADD, XOR, OR, LOD, STR, BEQ, SLL, SRL, AND, XXR, </w:t>
      </w:r>
    </w:p>
    <w:p w14:paraId="70B08D91" w14:textId="77777777" w:rsidR="00305B3B" w:rsidRDefault="00305B3B" w:rsidP="00305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 xml:space="preserve">CPP - copy to r1 </w:t>
      </w:r>
      <w:r>
        <w:rPr>
          <w:rFonts w:ascii="Courier New" w:hAnsi="Courier New" w:cs="Courier New"/>
          <w:color w:val="000000"/>
        </w:rPr>
        <w:tab/>
      </w:r>
    </w:p>
    <w:p w14:paraId="4033DDC6" w14:textId="77777777" w:rsidR="00305B3B" w:rsidRDefault="00305B3B" w:rsidP="00305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CYY - cppy to r2</w:t>
      </w:r>
    </w:p>
    <w:p w14:paraId="20CFD690" w14:textId="77777777" w:rsidR="00305B3B" w:rsidRDefault="00305B3B" w:rsidP="00305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eg:</w:t>
      </w:r>
    </w:p>
    <w:p w14:paraId="60671FC9" w14:textId="77777777" w:rsidR="00305B3B" w:rsidRDefault="00305B3B" w:rsidP="00305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 xml:space="preserve">$r0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- Mem (load/store)</w:t>
      </w:r>
    </w:p>
    <w:p w14:paraId="6F3B5B2D" w14:textId="77777777" w:rsidR="00305B3B" w:rsidRDefault="00305B3B" w:rsidP="00305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$r1,$r2</w:t>
      </w:r>
      <w:r>
        <w:rPr>
          <w:rFonts w:ascii="Courier New" w:hAnsi="Courier New" w:cs="Courier New"/>
          <w:color w:val="000000"/>
        </w:rPr>
        <w:tab/>
        <w:t>- Opearnd for R-type instruction</w:t>
      </w:r>
    </w:p>
    <w:p w14:paraId="5325C289" w14:textId="77777777" w:rsidR="00305B3B" w:rsidRDefault="00305B3B" w:rsidP="00305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$r3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- Load from immediate</w:t>
      </w:r>
    </w:p>
    <w:p w14:paraId="6AA4DEE7" w14:textId="77777777" w:rsidR="00305B3B" w:rsidRDefault="00305B3B" w:rsidP="00305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$r4-$r15</w:t>
      </w:r>
      <w:r>
        <w:rPr>
          <w:rFonts w:ascii="Courier New" w:hAnsi="Courier New" w:cs="Courier New"/>
          <w:color w:val="000000"/>
        </w:rPr>
        <w:tab/>
        <w:t>- general use</w:t>
      </w:r>
    </w:p>
    <w:p w14:paraId="52083BA7" w14:textId="77777777" w:rsidR="00305B3B" w:rsidRDefault="00305B3B" w:rsidP="00305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20E5598D" w14:textId="77777777" w:rsidR="00305B3B" w:rsidRDefault="00305B3B" w:rsidP="00305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----------------------------------------------------------------</w:t>
      </w:r>
    </w:p>
    <w:p w14:paraId="7683A264" w14:textId="0A6C614C" w:rsidR="00725248" w:rsidRDefault="00725248"/>
    <w:p w14:paraId="4BC8136A" w14:textId="4672DED4" w:rsidR="0007011C" w:rsidRDefault="0007011C" w:rsidP="00771EC9">
      <w:pPr>
        <w:pStyle w:val="ListParagraph"/>
        <w:numPr>
          <w:ilvl w:val="0"/>
          <w:numId w:val="4"/>
        </w:numPr>
      </w:pPr>
      <w:r>
        <w:t xml:space="preserve">LDI </w:t>
      </w:r>
      <w:r w:rsidR="00510FFF" w:rsidRPr="00510FFF">
        <w:t>10100000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mem[</w:t>
      </w:r>
      <w:r w:rsidR="00510FFF">
        <w:t>160</w:t>
      </w:r>
      <w:r>
        <w:t>] = starting reading address</w:t>
      </w:r>
    </w:p>
    <w:p w14:paraId="559DB4CE" w14:textId="77777777" w:rsidR="0007011C" w:rsidRDefault="0007011C" w:rsidP="00771EC9">
      <w:pPr>
        <w:pStyle w:val="ListParagraph"/>
        <w:numPr>
          <w:ilvl w:val="0"/>
          <w:numId w:val="4"/>
        </w:numPr>
      </w:pPr>
      <w:r>
        <w:t>CPP $r3</w:t>
      </w:r>
    </w:p>
    <w:p w14:paraId="1E2E2C56" w14:textId="77777777" w:rsidR="0007011C" w:rsidRDefault="0007011C" w:rsidP="00771EC9">
      <w:pPr>
        <w:pStyle w:val="ListParagraph"/>
        <w:numPr>
          <w:ilvl w:val="0"/>
          <w:numId w:val="4"/>
        </w:numPr>
      </w:pPr>
      <w:r>
        <w:t>LDI 00000000</w:t>
      </w:r>
    </w:p>
    <w:p w14:paraId="7ADD544E" w14:textId="469B8F04" w:rsidR="00305B3B" w:rsidRDefault="0007011C" w:rsidP="00771EC9">
      <w:pPr>
        <w:pStyle w:val="ListParagraph"/>
        <w:numPr>
          <w:ilvl w:val="0"/>
          <w:numId w:val="4"/>
        </w:numPr>
      </w:pPr>
      <w:r>
        <w:t>CYY $r3</w:t>
      </w:r>
    </w:p>
    <w:p w14:paraId="58CA6850" w14:textId="27686A09" w:rsidR="0007011C" w:rsidRDefault="0007011C" w:rsidP="00771EC9">
      <w:pPr>
        <w:pStyle w:val="ListParagraph"/>
        <w:numPr>
          <w:ilvl w:val="0"/>
          <w:numId w:val="4"/>
        </w:numPr>
      </w:pPr>
      <w:r w:rsidRPr="0007011C">
        <w:t>ORR $r0</w:t>
      </w:r>
    </w:p>
    <w:p w14:paraId="741273EE" w14:textId="08D4E59A" w:rsidR="005A5F2C" w:rsidRDefault="00510FFF" w:rsidP="00771EC9">
      <w:pPr>
        <w:pStyle w:val="ListParagraph"/>
        <w:numPr>
          <w:ilvl w:val="0"/>
          <w:numId w:val="4"/>
        </w:numPr>
      </w:pPr>
      <w:r>
        <w:t>LOD $r</w:t>
      </w:r>
      <w:r w:rsidR="0037588D">
        <w:t>1</w:t>
      </w:r>
      <w:r>
        <w:tab/>
      </w:r>
      <w:r>
        <w:tab/>
        <w:t xml:space="preserve"> </w:t>
      </w:r>
      <w:r>
        <w:tab/>
        <w:t>// r</w:t>
      </w:r>
      <w:r w:rsidR="0037588D">
        <w:t>1</w:t>
      </w:r>
      <w:r>
        <w:t xml:space="preserve"> = x x x x x _ 0</w:t>
      </w:r>
      <w:r w:rsidR="0037588D">
        <w:t>0</w:t>
      </w:r>
      <w:r>
        <w:t>0  - 5 bits x pattern</w:t>
      </w:r>
    </w:p>
    <w:p w14:paraId="35F45705" w14:textId="26C2F685" w:rsidR="0037588D" w:rsidRDefault="0037588D" w:rsidP="00771EC9">
      <w:pPr>
        <w:pStyle w:val="ListParagraph"/>
        <w:numPr>
          <w:ilvl w:val="0"/>
          <w:numId w:val="4"/>
        </w:numPr>
      </w:pPr>
      <w:r>
        <w:t>LDI 00000011</w:t>
      </w:r>
    </w:p>
    <w:p w14:paraId="20781B11" w14:textId="3FFFA981" w:rsidR="0037588D" w:rsidRDefault="0037588D" w:rsidP="00771EC9">
      <w:pPr>
        <w:pStyle w:val="ListParagraph"/>
        <w:numPr>
          <w:ilvl w:val="0"/>
          <w:numId w:val="4"/>
        </w:numPr>
      </w:pPr>
      <w:r>
        <w:t>CYY $r3</w:t>
      </w:r>
    </w:p>
    <w:p w14:paraId="4E168B59" w14:textId="79934724" w:rsidR="0037588D" w:rsidRDefault="0037588D" w:rsidP="00771EC9">
      <w:pPr>
        <w:pStyle w:val="ListParagraph"/>
        <w:numPr>
          <w:ilvl w:val="0"/>
          <w:numId w:val="4"/>
        </w:numPr>
      </w:pPr>
      <w:r>
        <w:t>SRL $r12</w:t>
      </w:r>
      <w:r>
        <w:tab/>
      </w:r>
      <w:r>
        <w:tab/>
      </w:r>
      <w:r>
        <w:tab/>
        <w:t xml:space="preserve">//r12 = 000_xxxxx - </w:t>
      </w:r>
      <w:r>
        <w:t>bits x pattern</w:t>
      </w:r>
    </w:p>
    <w:p w14:paraId="4F59D8A3" w14:textId="38F1D2E2" w:rsidR="00510FFF" w:rsidRDefault="00510FFF" w:rsidP="00771EC9">
      <w:pPr>
        <w:pStyle w:val="ListParagraph"/>
        <w:numPr>
          <w:ilvl w:val="0"/>
          <w:numId w:val="4"/>
        </w:numPr>
      </w:pPr>
      <w:r>
        <w:t>LDI 10000000</w:t>
      </w:r>
    </w:p>
    <w:p w14:paraId="3033F069" w14:textId="221D1A8E" w:rsidR="00510FFF" w:rsidRDefault="00510FFF" w:rsidP="00771EC9">
      <w:pPr>
        <w:pStyle w:val="ListParagraph"/>
        <w:numPr>
          <w:ilvl w:val="0"/>
          <w:numId w:val="4"/>
        </w:numPr>
      </w:pPr>
      <w:r>
        <w:t>CPP $r3</w:t>
      </w:r>
      <w:r>
        <w:tab/>
      </w:r>
      <w:r>
        <w:tab/>
      </w:r>
      <w:r>
        <w:tab/>
      </w:r>
      <w:r>
        <w:tab/>
        <w:t>//mem[128] start of reading</w:t>
      </w:r>
    </w:p>
    <w:p w14:paraId="51908856" w14:textId="648FF0BD" w:rsidR="0037588D" w:rsidRDefault="0037588D" w:rsidP="00771EC9">
      <w:pPr>
        <w:pStyle w:val="ListParagraph"/>
        <w:numPr>
          <w:ilvl w:val="0"/>
          <w:numId w:val="4"/>
        </w:numPr>
      </w:pPr>
      <w:r>
        <w:t>LDI 00000000</w:t>
      </w:r>
    </w:p>
    <w:p w14:paraId="01136D36" w14:textId="02DA9D4B" w:rsidR="0037588D" w:rsidRDefault="0037588D" w:rsidP="00771EC9">
      <w:pPr>
        <w:pStyle w:val="ListParagraph"/>
        <w:numPr>
          <w:ilvl w:val="0"/>
          <w:numId w:val="4"/>
        </w:numPr>
      </w:pPr>
      <w:r>
        <w:t>CYY $r3</w:t>
      </w:r>
    </w:p>
    <w:p w14:paraId="39C0257D" w14:textId="35489DEE" w:rsidR="00510FFF" w:rsidRDefault="00510FFF" w:rsidP="00771EC9">
      <w:pPr>
        <w:pStyle w:val="ListParagraph"/>
        <w:numPr>
          <w:ilvl w:val="0"/>
          <w:numId w:val="4"/>
        </w:numPr>
      </w:pPr>
      <w:r>
        <w:t>ORR $r0</w:t>
      </w:r>
      <w:r>
        <w:tab/>
      </w:r>
      <w:r>
        <w:tab/>
      </w:r>
      <w:r>
        <w:tab/>
        <w:t>//r0 = 128</w:t>
      </w:r>
    </w:p>
    <w:p w14:paraId="3DDF8ECD" w14:textId="6694A6B5" w:rsidR="000D38D3" w:rsidRDefault="000D38D3" w:rsidP="00771EC9">
      <w:pPr>
        <w:pStyle w:val="ListParagraph"/>
        <w:numPr>
          <w:ilvl w:val="0"/>
          <w:numId w:val="4"/>
        </w:numPr>
      </w:pPr>
      <w:r>
        <w:t>LDI 00000000</w:t>
      </w:r>
    </w:p>
    <w:p w14:paraId="6FCC6603" w14:textId="3D775B95" w:rsidR="000D38D3" w:rsidRDefault="000D38D3" w:rsidP="00771EC9">
      <w:pPr>
        <w:pStyle w:val="ListParagraph"/>
        <w:numPr>
          <w:ilvl w:val="0"/>
          <w:numId w:val="4"/>
        </w:numPr>
      </w:pPr>
      <w:r>
        <w:t>CPP $r3</w:t>
      </w:r>
    </w:p>
    <w:p w14:paraId="27012B49" w14:textId="0E4386C2" w:rsidR="000D38D3" w:rsidRDefault="000D38D3" w:rsidP="00771EC9">
      <w:pPr>
        <w:pStyle w:val="ListParagraph"/>
        <w:numPr>
          <w:ilvl w:val="0"/>
          <w:numId w:val="4"/>
        </w:numPr>
      </w:pPr>
      <w:r>
        <w:t>CYY $r3</w:t>
      </w:r>
    </w:p>
    <w:p w14:paraId="4F956DA8" w14:textId="188CEB67" w:rsidR="000D38D3" w:rsidRDefault="000D38D3" w:rsidP="00771EC9">
      <w:pPr>
        <w:pStyle w:val="ListParagraph"/>
        <w:numPr>
          <w:ilvl w:val="0"/>
          <w:numId w:val="4"/>
        </w:numPr>
      </w:pPr>
      <w:r>
        <w:t>ADD $r13</w:t>
      </w:r>
    </w:p>
    <w:p w14:paraId="712F8856" w14:textId="6A19AE62" w:rsidR="000D38D3" w:rsidRDefault="000D38D3" w:rsidP="000D38D3">
      <w:pPr>
        <w:pStyle w:val="ListParagraph"/>
        <w:numPr>
          <w:ilvl w:val="0"/>
          <w:numId w:val="4"/>
        </w:numPr>
      </w:pPr>
      <w:r>
        <w:t>ADD $r1</w:t>
      </w:r>
      <w:r>
        <w:t>4</w:t>
      </w:r>
    </w:p>
    <w:p w14:paraId="6F329421" w14:textId="22FCA23B" w:rsidR="000D38D3" w:rsidRDefault="000D38D3" w:rsidP="000D38D3">
      <w:pPr>
        <w:pStyle w:val="ListParagraph"/>
        <w:numPr>
          <w:ilvl w:val="0"/>
          <w:numId w:val="4"/>
        </w:numPr>
      </w:pPr>
      <w:r>
        <w:t>ADD $r1</w:t>
      </w:r>
      <w:r>
        <w:t>4</w:t>
      </w:r>
    </w:p>
    <w:p w14:paraId="14FF3003" w14:textId="0D838FAD" w:rsidR="005A5F2C" w:rsidRDefault="005A5F2C" w:rsidP="00402973">
      <w:pPr>
        <w:pStyle w:val="ListParagraph"/>
      </w:pPr>
      <w:r>
        <w:t>--------------------------LOOP-------------------------------</w:t>
      </w:r>
    </w:p>
    <w:p w14:paraId="772A2665" w14:textId="00A8E5CB" w:rsidR="00510FFF" w:rsidRDefault="00510FFF" w:rsidP="00771EC9">
      <w:pPr>
        <w:pStyle w:val="ListParagraph"/>
        <w:numPr>
          <w:ilvl w:val="0"/>
          <w:numId w:val="4"/>
        </w:numPr>
      </w:pPr>
      <w:r>
        <w:t>L</w:t>
      </w:r>
      <w:r w:rsidR="00F149AD">
        <w:t>OD</w:t>
      </w:r>
      <w:r>
        <w:t xml:space="preserve"> $r4</w:t>
      </w:r>
      <w:r w:rsidR="00F149AD">
        <w:tab/>
      </w:r>
      <w:r w:rsidR="00F149AD">
        <w:tab/>
      </w:r>
      <w:r w:rsidR="00F149AD">
        <w:tab/>
        <w:t>//r4 = mem[128]</w:t>
      </w:r>
    </w:p>
    <w:p w14:paraId="29BD82B1" w14:textId="261E1E37" w:rsidR="00F149AD" w:rsidRDefault="005A5F2C" w:rsidP="00771EC9">
      <w:pPr>
        <w:pStyle w:val="ListParagraph"/>
        <w:numPr>
          <w:ilvl w:val="0"/>
          <w:numId w:val="4"/>
        </w:numPr>
      </w:pPr>
      <w:r>
        <w:t>LDI 00011111</w:t>
      </w:r>
      <w:r>
        <w:tab/>
      </w:r>
      <w:r>
        <w:tab/>
      </w:r>
      <w:r>
        <w:tab/>
        <w:t>// first 5 bit</w:t>
      </w:r>
    </w:p>
    <w:p w14:paraId="6C79F2A7" w14:textId="0DF195C7" w:rsidR="005A5F2C" w:rsidRDefault="005A5F2C" w:rsidP="00771EC9">
      <w:pPr>
        <w:pStyle w:val="ListParagraph"/>
        <w:numPr>
          <w:ilvl w:val="0"/>
          <w:numId w:val="4"/>
        </w:numPr>
      </w:pPr>
      <w:r>
        <w:t>CPP $r3</w:t>
      </w:r>
    </w:p>
    <w:p w14:paraId="080B9E4E" w14:textId="430566F2" w:rsidR="005A5F2C" w:rsidRDefault="005A5F2C" w:rsidP="00771EC9">
      <w:pPr>
        <w:pStyle w:val="ListParagraph"/>
        <w:numPr>
          <w:ilvl w:val="0"/>
          <w:numId w:val="4"/>
        </w:numPr>
      </w:pPr>
      <w:r>
        <w:t>CYY $r4</w:t>
      </w:r>
    </w:p>
    <w:p w14:paraId="414B17F9" w14:textId="19F8282A" w:rsidR="005A5F2C" w:rsidRDefault="005A5F2C" w:rsidP="00771EC9">
      <w:pPr>
        <w:pStyle w:val="ListParagraph"/>
        <w:numPr>
          <w:ilvl w:val="0"/>
          <w:numId w:val="4"/>
        </w:numPr>
      </w:pPr>
      <w:r>
        <w:t>AND $r6</w:t>
      </w:r>
      <w:r>
        <w:tab/>
      </w:r>
      <w:r>
        <w:tab/>
      </w:r>
      <w:r>
        <w:tab/>
        <w:t>//r6 =</w:t>
      </w:r>
      <w:r w:rsidR="0037588D">
        <w:t xml:space="preserve"> {0,0,0, r4[4:0]}</w:t>
      </w:r>
      <w:r>
        <w:t xml:space="preserve"> </w:t>
      </w:r>
    </w:p>
    <w:p w14:paraId="2820DC81" w14:textId="7F40AF02" w:rsidR="005A5F2C" w:rsidRDefault="005A5F2C" w:rsidP="00771EC9">
      <w:pPr>
        <w:pStyle w:val="ListParagraph"/>
        <w:numPr>
          <w:ilvl w:val="0"/>
          <w:numId w:val="4"/>
        </w:numPr>
      </w:pPr>
      <w:r>
        <w:t>LDI 00111110</w:t>
      </w:r>
    </w:p>
    <w:p w14:paraId="6F86E3AC" w14:textId="6C295B29" w:rsidR="005A5F2C" w:rsidRDefault="005A5F2C" w:rsidP="00771EC9">
      <w:pPr>
        <w:pStyle w:val="ListParagraph"/>
        <w:numPr>
          <w:ilvl w:val="0"/>
          <w:numId w:val="4"/>
        </w:numPr>
      </w:pPr>
      <w:r>
        <w:t>CPP $r3</w:t>
      </w:r>
      <w:r>
        <w:tab/>
      </w:r>
    </w:p>
    <w:p w14:paraId="099B26EA" w14:textId="340ABB6B" w:rsidR="005A5F2C" w:rsidRDefault="005A5F2C" w:rsidP="00771EC9">
      <w:pPr>
        <w:pStyle w:val="ListParagraph"/>
        <w:numPr>
          <w:ilvl w:val="0"/>
          <w:numId w:val="4"/>
        </w:numPr>
      </w:pPr>
      <w:r>
        <w:t>AND $r</w:t>
      </w:r>
      <w:r w:rsidR="0037588D">
        <w:t>1</w:t>
      </w:r>
    </w:p>
    <w:p w14:paraId="5A7B896A" w14:textId="2B9FE7BB" w:rsidR="0037588D" w:rsidRDefault="0037588D" w:rsidP="00771EC9">
      <w:pPr>
        <w:pStyle w:val="ListParagraph"/>
        <w:numPr>
          <w:ilvl w:val="0"/>
          <w:numId w:val="4"/>
        </w:numPr>
      </w:pPr>
      <w:r>
        <w:t>LDI 00000001</w:t>
      </w:r>
    </w:p>
    <w:p w14:paraId="2D9354C3" w14:textId="520EBA40" w:rsidR="0037588D" w:rsidRDefault="0037588D" w:rsidP="00771EC9">
      <w:pPr>
        <w:pStyle w:val="ListParagraph"/>
        <w:numPr>
          <w:ilvl w:val="0"/>
          <w:numId w:val="4"/>
        </w:numPr>
      </w:pPr>
      <w:r>
        <w:t>CYY $r3</w:t>
      </w:r>
    </w:p>
    <w:p w14:paraId="1A0C154D" w14:textId="7ACD1673" w:rsidR="0037588D" w:rsidRDefault="0037588D" w:rsidP="00771EC9">
      <w:pPr>
        <w:pStyle w:val="ListParagraph"/>
        <w:numPr>
          <w:ilvl w:val="0"/>
          <w:numId w:val="4"/>
        </w:numPr>
      </w:pPr>
      <w:r>
        <w:t>SRL $r7</w:t>
      </w:r>
      <w:r>
        <w:tab/>
      </w:r>
      <w:r>
        <w:tab/>
      </w:r>
      <w:r>
        <w:tab/>
      </w:r>
      <w:r>
        <w:tab/>
        <w:t>//r7= {0,0,0,r4[5:1]}</w:t>
      </w:r>
    </w:p>
    <w:p w14:paraId="28E338C8" w14:textId="2A6E3486" w:rsidR="00114B9F" w:rsidRDefault="00114B9F" w:rsidP="00771EC9">
      <w:pPr>
        <w:pStyle w:val="ListParagraph"/>
        <w:numPr>
          <w:ilvl w:val="0"/>
          <w:numId w:val="4"/>
        </w:numPr>
      </w:pPr>
      <w:r>
        <w:t>LDI 01111100</w:t>
      </w:r>
    </w:p>
    <w:p w14:paraId="60E1B37F" w14:textId="44B41594" w:rsidR="00114B9F" w:rsidRDefault="00114B9F" w:rsidP="00771EC9">
      <w:pPr>
        <w:pStyle w:val="ListParagraph"/>
        <w:numPr>
          <w:ilvl w:val="0"/>
          <w:numId w:val="4"/>
        </w:numPr>
      </w:pPr>
      <w:r>
        <w:lastRenderedPageBreak/>
        <w:t>CPP $r3</w:t>
      </w:r>
    </w:p>
    <w:p w14:paraId="4BAC9CEA" w14:textId="06EA0341" w:rsidR="00114B9F" w:rsidRDefault="00114B9F" w:rsidP="00771EC9">
      <w:pPr>
        <w:pStyle w:val="ListParagraph"/>
        <w:numPr>
          <w:ilvl w:val="0"/>
          <w:numId w:val="4"/>
        </w:numPr>
      </w:pPr>
      <w:r>
        <w:t>CYY $r4</w:t>
      </w:r>
    </w:p>
    <w:p w14:paraId="5A8B859D" w14:textId="7AE7BCB1" w:rsidR="00114B9F" w:rsidRDefault="00114B9F" w:rsidP="00771EC9">
      <w:pPr>
        <w:pStyle w:val="ListParagraph"/>
        <w:numPr>
          <w:ilvl w:val="0"/>
          <w:numId w:val="4"/>
        </w:numPr>
      </w:pPr>
      <w:r>
        <w:t>AND $r1</w:t>
      </w:r>
    </w:p>
    <w:p w14:paraId="273EBD4D" w14:textId="19EF9285" w:rsidR="00114B9F" w:rsidRDefault="00114B9F" w:rsidP="00771EC9">
      <w:pPr>
        <w:pStyle w:val="ListParagraph"/>
        <w:numPr>
          <w:ilvl w:val="0"/>
          <w:numId w:val="4"/>
        </w:numPr>
      </w:pPr>
      <w:r>
        <w:t>LDI 00000010</w:t>
      </w:r>
    </w:p>
    <w:p w14:paraId="16D4AB45" w14:textId="1F025731" w:rsidR="00114B9F" w:rsidRDefault="00114B9F" w:rsidP="00771EC9">
      <w:pPr>
        <w:pStyle w:val="ListParagraph"/>
        <w:numPr>
          <w:ilvl w:val="0"/>
          <w:numId w:val="4"/>
        </w:numPr>
      </w:pPr>
      <w:r>
        <w:t>CYY $r3</w:t>
      </w:r>
    </w:p>
    <w:p w14:paraId="37D7AC32" w14:textId="1577FE60" w:rsidR="00114B9F" w:rsidRDefault="00114B9F" w:rsidP="00771EC9">
      <w:pPr>
        <w:pStyle w:val="ListParagraph"/>
        <w:numPr>
          <w:ilvl w:val="0"/>
          <w:numId w:val="4"/>
        </w:numPr>
      </w:pPr>
      <w:r>
        <w:t>SRL $r8</w:t>
      </w:r>
      <w:r>
        <w:tab/>
      </w:r>
      <w:r>
        <w:tab/>
      </w:r>
      <w:r>
        <w:tab/>
      </w:r>
      <w:r>
        <w:tab/>
        <w:t>//r8={0,0,0,r4[6:2]}</w:t>
      </w:r>
    </w:p>
    <w:p w14:paraId="6CDD9B45" w14:textId="33969E0E" w:rsidR="00114B9F" w:rsidRDefault="00114B9F" w:rsidP="00771EC9">
      <w:pPr>
        <w:pStyle w:val="ListParagraph"/>
        <w:numPr>
          <w:ilvl w:val="0"/>
          <w:numId w:val="4"/>
        </w:numPr>
      </w:pPr>
      <w:r>
        <w:t xml:space="preserve">LDI </w:t>
      </w:r>
      <w:r>
        <w:t>1</w:t>
      </w:r>
      <w:r>
        <w:t>1111</w:t>
      </w:r>
      <w:r>
        <w:t>0</w:t>
      </w:r>
      <w:r>
        <w:t>00</w:t>
      </w:r>
    </w:p>
    <w:p w14:paraId="0C9A9C4F" w14:textId="77777777" w:rsidR="00114B9F" w:rsidRDefault="00114B9F" w:rsidP="00771EC9">
      <w:pPr>
        <w:pStyle w:val="ListParagraph"/>
        <w:numPr>
          <w:ilvl w:val="0"/>
          <w:numId w:val="4"/>
        </w:numPr>
      </w:pPr>
      <w:r>
        <w:t>CPP $r3</w:t>
      </w:r>
    </w:p>
    <w:p w14:paraId="226B2817" w14:textId="77777777" w:rsidR="00114B9F" w:rsidRDefault="00114B9F" w:rsidP="00771EC9">
      <w:pPr>
        <w:pStyle w:val="ListParagraph"/>
        <w:numPr>
          <w:ilvl w:val="0"/>
          <w:numId w:val="4"/>
        </w:numPr>
      </w:pPr>
      <w:r>
        <w:t>CYY $r4</w:t>
      </w:r>
    </w:p>
    <w:p w14:paraId="03EDC656" w14:textId="77777777" w:rsidR="00114B9F" w:rsidRDefault="00114B9F" w:rsidP="00771EC9">
      <w:pPr>
        <w:pStyle w:val="ListParagraph"/>
        <w:numPr>
          <w:ilvl w:val="0"/>
          <w:numId w:val="4"/>
        </w:numPr>
      </w:pPr>
      <w:r>
        <w:t>AND $r1</w:t>
      </w:r>
    </w:p>
    <w:p w14:paraId="53DE8BC3" w14:textId="756AAD56" w:rsidR="00114B9F" w:rsidRDefault="00114B9F" w:rsidP="00771EC9">
      <w:pPr>
        <w:pStyle w:val="ListParagraph"/>
        <w:numPr>
          <w:ilvl w:val="0"/>
          <w:numId w:val="4"/>
        </w:numPr>
      </w:pPr>
      <w:r>
        <w:t>LDI 0000001</w:t>
      </w:r>
      <w:r>
        <w:t>1</w:t>
      </w:r>
    </w:p>
    <w:p w14:paraId="1BA48C5D" w14:textId="77777777" w:rsidR="00114B9F" w:rsidRDefault="00114B9F" w:rsidP="00771EC9">
      <w:pPr>
        <w:pStyle w:val="ListParagraph"/>
        <w:numPr>
          <w:ilvl w:val="0"/>
          <w:numId w:val="4"/>
        </w:numPr>
      </w:pPr>
      <w:r>
        <w:t>CYY $r3</w:t>
      </w:r>
    </w:p>
    <w:p w14:paraId="12A97B11" w14:textId="5A90F6E9" w:rsidR="00114B9F" w:rsidRDefault="00114B9F" w:rsidP="00771EC9">
      <w:pPr>
        <w:pStyle w:val="ListParagraph"/>
        <w:numPr>
          <w:ilvl w:val="0"/>
          <w:numId w:val="4"/>
        </w:numPr>
      </w:pPr>
      <w:r>
        <w:t>SRL $r</w:t>
      </w:r>
      <w:r w:rsidR="005F19F5">
        <w:t>9</w:t>
      </w:r>
      <w:r>
        <w:tab/>
      </w:r>
      <w:r>
        <w:tab/>
      </w:r>
      <w:r>
        <w:tab/>
      </w:r>
      <w:r>
        <w:tab/>
        <w:t>//r</w:t>
      </w:r>
      <w:r w:rsidR="005F19F5">
        <w:t>9</w:t>
      </w:r>
      <w:r>
        <w:t>={0,0,0,r4[</w:t>
      </w:r>
      <w:r>
        <w:t>7</w:t>
      </w:r>
      <w:r>
        <w:t>:</w:t>
      </w:r>
      <w:r>
        <w:t>3</w:t>
      </w:r>
      <w:r>
        <w:t>]}</w:t>
      </w:r>
    </w:p>
    <w:p w14:paraId="065D1C7E" w14:textId="0464512C" w:rsidR="001B6EC5" w:rsidRDefault="001B6EC5" w:rsidP="001B6EC5">
      <w:pPr>
        <w:pStyle w:val="ListParagraph"/>
        <w:numPr>
          <w:ilvl w:val="0"/>
          <w:numId w:val="4"/>
        </w:numPr>
      </w:pPr>
      <w:r>
        <w:t xml:space="preserve">         LDI 00000000</w:t>
      </w:r>
    </w:p>
    <w:p w14:paraId="178ABDC8" w14:textId="1D1ADAE4" w:rsidR="001B6EC5" w:rsidRDefault="001B6EC5" w:rsidP="001B6EC5">
      <w:pPr>
        <w:pStyle w:val="ListParagraph"/>
        <w:numPr>
          <w:ilvl w:val="0"/>
          <w:numId w:val="4"/>
        </w:numPr>
      </w:pPr>
      <w:r>
        <w:t xml:space="preserve">         CPP $r3</w:t>
      </w:r>
    </w:p>
    <w:p w14:paraId="2AE9103B" w14:textId="2F4B8559" w:rsidR="001B6EC5" w:rsidRDefault="001B6EC5" w:rsidP="001B6EC5">
      <w:pPr>
        <w:pStyle w:val="ListParagraph"/>
        <w:numPr>
          <w:ilvl w:val="0"/>
          <w:numId w:val="4"/>
        </w:numPr>
      </w:pPr>
      <w:r>
        <w:t xml:space="preserve">         AND $r11</w:t>
      </w:r>
      <w:r>
        <w:tab/>
      </w:r>
      <w:r>
        <w:tab/>
      </w:r>
      <w:r>
        <w:tab/>
        <w:t>// r11 is flag for occur in a byte</w:t>
      </w:r>
    </w:p>
    <w:p w14:paraId="37665BD4" w14:textId="19E0DCAF" w:rsidR="00114B9F" w:rsidRDefault="00F270CF" w:rsidP="00771EC9">
      <w:pPr>
        <w:pStyle w:val="ListParagraph"/>
        <w:numPr>
          <w:ilvl w:val="0"/>
          <w:numId w:val="4"/>
        </w:numPr>
      </w:pPr>
      <w:r>
        <w:t>CPP $r6</w:t>
      </w:r>
    </w:p>
    <w:p w14:paraId="627EF539" w14:textId="44115ADA" w:rsidR="00F270CF" w:rsidRDefault="00F270CF" w:rsidP="00771EC9">
      <w:pPr>
        <w:pStyle w:val="ListParagraph"/>
        <w:numPr>
          <w:ilvl w:val="0"/>
          <w:numId w:val="4"/>
        </w:numPr>
      </w:pPr>
      <w:r>
        <w:t>CYY $r12</w:t>
      </w:r>
    </w:p>
    <w:p w14:paraId="68D74259" w14:textId="3D03DEB2" w:rsidR="00F270CF" w:rsidRDefault="00F270CF" w:rsidP="00771EC9">
      <w:pPr>
        <w:pStyle w:val="ListParagraph"/>
        <w:numPr>
          <w:ilvl w:val="0"/>
          <w:numId w:val="4"/>
        </w:numPr>
      </w:pPr>
      <w:r>
        <w:t>EQL $r1</w:t>
      </w:r>
      <w:r w:rsidR="00C8749E">
        <w:tab/>
      </w:r>
      <w:r w:rsidR="00C8749E">
        <w:tab/>
      </w:r>
      <w:r w:rsidR="00C8749E">
        <w:tab/>
      </w:r>
      <w:r w:rsidR="00C8749E">
        <w:tab/>
        <w:t xml:space="preserve">// if r6 == pattern r1 </w:t>
      </w:r>
      <w:r w:rsidR="00C8749E">
        <w:rPr>
          <w:rFonts w:hint="eastAsia"/>
        </w:rPr>
        <w:t>=</w:t>
      </w:r>
      <w:r w:rsidR="00C8749E">
        <w:t xml:space="preserve"> 1</w:t>
      </w:r>
    </w:p>
    <w:p w14:paraId="6868BFF9" w14:textId="4AD495CC" w:rsidR="00F270CF" w:rsidRDefault="00F270CF" w:rsidP="00771EC9">
      <w:pPr>
        <w:pStyle w:val="ListParagraph"/>
        <w:numPr>
          <w:ilvl w:val="0"/>
          <w:numId w:val="4"/>
        </w:numPr>
      </w:pPr>
      <w:r>
        <w:t>CYY $r1</w:t>
      </w:r>
      <w:r w:rsidR="00C8749E">
        <w:t>3</w:t>
      </w:r>
      <w:r w:rsidR="00C8749E">
        <w:tab/>
      </w:r>
      <w:r w:rsidR="00C8749E">
        <w:tab/>
      </w:r>
      <w:r w:rsidR="00C8749E">
        <w:tab/>
        <w:t>// Occurrence counter</w:t>
      </w:r>
    </w:p>
    <w:p w14:paraId="6AB08154" w14:textId="7F476CF0" w:rsidR="00C8749E" w:rsidRDefault="00C8749E" w:rsidP="00771EC9">
      <w:pPr>
        <w:pStyle w:val="ListParagraph"/>
        <w:numPr>
          <w:ilvl w:val="0"/>
          <w:numId w:val="4"/>
        </w:numPr>
      </w:pPr>
      <w:r>
        <w:t>ADD $</w:t>
      </w:r>
      <w:r w:rsidR="00D5490E">
        <w:t>r</w:t>
      </w:r>
      <w:r>
        <w:t>13</w:t>
      </w:r>
      <w:r>
        <w:tab/>
      </w:r>
      <w:r>
        <w:tab/>
      </w:r>
      <w:r>
        <w:tab/>
        <w:t>// r13 = r13 + r1</w:t>
      </w:r>
    </w:p>
    <w:p w14:paraId="722B2992" w14:textId="25E17E7B" w:rsidR="001B6EC5" w:rsidRDefault="001B6EC5" w:rsidP="00771EC9">
      <w:pPr>
        <w:pStyle w:val="ListParagraph"/>
        <w:numPr>
          <w:ilvl w:val="0"/>
          <w:numId w:val="4"/>
        </w:numPr>
      </w:pPr>
      <w:r>
        <w:t xml:space="preserve">         CYY  $r11</w:t>
      </w:r>
    </w:p>
    <w:p w14:paraId="483F74E9" w14:textId="0F0DF7A0" w:rsidR="001B6EC5" w:rsidRDefault="001B6EC5" w:rsidP="00771EC9">
      <w:pPr>
        <w:pStyle w:val="ListParagraph"/>
        <w:numPr>
          <w:ilvl w:val="0"/>
          <w:numId w:val="4"/>
        </w:numPr>
      </w:pPr>
      <w:r>
        <w:t xml:space="preserve">         ORR $r11                              // r11 ever = 1 will stay 1</w:t>
      </w:r>
    </w:p>
    <w:p w14:paraId="2FC5CF99" w14:textId="466C5A9B" w:rsidR="00C8749E" w:rsidRDefault="00C8749E" w:rsidP="00771EC9">
      <w:pPr>
        <w:pStyle w:val="ListParagraph"/>
        <w:numPr>
          <w:ilvl w:val="0"/>
          <w:numId w:val="4"/>
        </w:numPr>
      </w:pPr>
      <w:r>
        <w:t>CPP $r</w:t>
      </w:r>
      <w:r>
        <w:t>7</w:t>
      </w:r>
    </w:p>
    <w:p w14:paraId="52B9E1FE" w14:textId="77777777" w:rsidR="00C8749E" w:rsidRDefault="00C8749E" w:rsidP="00771EC9">
      <w:pPr>
        <w:pStyle w:val="ListParagraph"/>
        <w:numPr>
          <w:ilvl w:val="0"/>
          <w:numId w:val="4"/>
        </w:numPr>
      </w:pPr>
      <w:r>
        <w:t>CYY $r12</w:t>
      </w:r>
    </w:p>
    <w:p w14:paraId="401FBD11" w14:textId="43ACFA54" w:rsidR="00C8749E" w:rsidRDefault="00C8749E" w:rsidP="00771EC9">
      <w:pPr>
        <w:pStyle w:val="ListParagraph"/>
        <w:numPr>
          <w:ilvl w:val="0"/>
          <w:numId w:val="4"/>
        </w:numPr>
      </w:pPr>
      <w:r>
        <w:t>EQL $r1</w:t>
      </w:r>
      <w:r>
        <w:tab/>
      </w:r>
      <w:r>
        <w:tab/>
      </w:r>
      <w:r>
        <w:tab/>
      </w:r>
      <w:r>
        <w:tab/>
        <w:t>// if r</w:t>
      </w:r>
      <w:r>
        <w:t>7</w:t>
      </w:r>
      <w:r>
        <w:t xml:space="preserve"> == pattern r1 </w:t>
      </w:r>
      <w:r>
        <w:rPr>
          <w:rFonts w:hint="eastAsia"/>
        </w:rPr>
        <w:t>=</w:t>
      </w:r>
      <w:r>
        <w:t xml:space="preserve"> 1</w:t>
      </w:r>
    </w:p>
    <w:p w14:paraId="1CA50F51" w14:textId="77777777" w:rsidR="00C8749E" w:rsidRDefault="00C8749E" w:rsidP="00771EC9">
      <w:pPr>
        <w:pStyle w:val="ListParagraph"/>
        <w:numPr>
          <w:ilvl w:val="0"/>
          <w:numId w:val="4"/>
        </w:numPr>
      </w:pPr>
      <w:r>
        <w:t>CYY $r13</w:t>
      </w:r>
      <w:r>
        <w:tab/>
      </w:r>
      <w:r>
        <w:tab/>
      </w:r>
      <w:r>
        <w:tab/>
        <w:t>// Occurrence counter</w:t>
      </w:r>
    </w:p>
    <w:p w14:paraId="03495D9D" w14:textId="066FF5C9" w:rsidR="00C8749E" w:rsidRDefault="00C8749E" w:rsidP="00771EC9">
      <w:pPr>
        <w:pStyle w:val="ListParagraph"/>
        <w:numPr>
          <w:ilvl w:val="0"/>
          <w:numId w:val="4"/>
        </w:numPr>
      </w:pPr>
      <w:r>
        <w:t>ADD $13</w:t>
      </w:r>
      <w:r>
        <w:tab/>
      </w:r>
      <w:r>
        <w:tab/>
      </w:r>
      <w:r>
        <w:tab/>
        <w:t>// r13 = r13 + r1</w:t>
      </w:r>
    </w:p>
    <w:p w14:paraId="5696D5D1" w14:textId="77777777" w:rsidR="00167742" w:rsidRDefault="00167742" w:rsidP="00167742">
      <w:pPr>
        <w:pStyle w:val="ListParagraph"/>
        <w:numPr>
          <w:ilvl w:val="0"/>
          <w:numId w:val="4"/>
        </w:numPr>
      </w:pPr>
      <w:r>
        <w:t xml:space="preserve">         CYY  $r11</w:t>
      </w:r>
    </w:p>
    <w:p w14:paraId="1034D9DE" w14:textId="0E4FDA06" w:rsidR="00167742" w:rsidRDefault="00167742" w:rsidP="00167742">
      <w:pPr>
        <w:pStyle w:val="ListParagraph"/>
        <w:numPr>
          <w:ilvl w:val="0"/>
          <w:numId w:val="4"/>
        </w:numPr>
      </w:pPr>
      <w:r>
        <w:t xml:space="preserve">         ORR $r11                              // r11 ever = 1 will stay 1</w:t>
      </w:r>
    </w:p>
    <w:p w14:paraId="5E0C3923" w14:textId="2B3E2023" w:rsidR="00C8749E" w:rsidRDefault="00C8749E" w:rsidP="00771EC9">
      <w:pPr>
        <w:pStyle w:val="ListParagraph"/>
        <w:numPr>
          <w:ilvl w:val="0"/>
          <w:numId w:val="4"/>
        </w:numPr>
      </w:pPr>
      <w:r>
        <w:t>CPP $r</w:t>
      </w:r>
      <w:r>
        <w:t>8</w:t>
      </w:r>
    </w:p>
    <w:p w14:paraId="15F8DEA4" w14:textId="77777777" w:rsidR="00C8749E" w:rsidRDefault="00C8749E" w:rsidP="00771EC9">
      <w:pPr>
        <w:pStyle w:val="ListParagraph"/>
        <w:numPr>
          <w:ilvl w:val="0"/>
          <w:numId w:val="4"/>
        </w:numPr>
      </w:pPr>
      <w:r>
        <w:t>CYY $r12</w:t>
      </w:r>
    </w:p>
    <w:p w14:paraId="0781F4C6" w14:textId="4DBDDE85" w:rsidR="00C8749E" w:rsidRDefault="00C8749E" w:rsidP="00771EC9">
      <w:pPr>
        <w:pStyle w:val="ListParagraph"/>
        <w:numPr>
          <w:ilvl w:val="0"/>
          <w:numId w:val="4"/>
        </w:numPr>
      </w:pPr>
      <w:r>
        <w:t>EQL $r1</w:t>
      </w:r>
      <w:r>
        <w:tab/>
      </w:r>
      <w:r>
        <w:tab/>
      </w:r>
      <w:r>
        <w:tab/>
      </w:r>
      <w:r>
        <w:tab/>
        <w:t>// if r</w:t>
      </w:r>
      <w:r>
        <w:t>8</w:t>
      </w:r>
      <w:r>
        <w:t xml:space="preserve"> == pattern r1 </w:t>
      </w:r>
      <w:r>
        <w:rPr>
          <w:rFonts w:hint="eastAsia"/>
        </w:rPr>
        <w:t>=</w:t>
      </w:r>
      <w:r>
        <w:t xml:space="preserve"> 1</w:t>
      </w:r>
    </w:p>
    <w:p w14:paraId="1F981671" w14:textId="77777777" w:rsidR="00C8749E" w:rsidRDefault="00C8749E" w:rsidP="00771EC9">
      <w:pPr>
        <w:pStyle w:val="ListParagraph"/>
        <w:numPr>
          <w:ilvl w:val="0"/>
          <w:numId w:val="4"/>
        </w:numPr>
      </w:pPr>
      <w:r>
        <w:t>CYY $r13</w:t>
      </w:r>
      <w:r>
        <w:tab/>
      </w:r>
      <w:r>
        <w:tab/>
      </w:r>
      <w:r>
        <w:tab/>
        <w:t>// Occurrence counter</w:t>
      </w:r>
    </w:p>
    <w:p w14:paraId="28A19D9B" w14:textId="286BCEF4" w:rsidR="00C8749E" w:rsidRDefault="00C8749E" w:rsidP="00771EC9">
      <w:pPr>
        <w:pStyle w:val="ListParagraph"/>
        <w:numPr>
          <w:ilvl w:val="0"/>
          <w:numId w:val="4"/>
        </w:numPr>
      </w:pPr>
      <w:r>
        <w:t>ADD $13</w:t>
      </w:r>
      <w:r>
        <w:tab/>
      </w:r>
      <w:r>
        <w:tab/>
      </w:r>
      <w:r>
        <w:tab/>
        <w:t>// r13 = r13 + r1</w:t>
      </w:r>
    </w:p>
    <w:p w14:paraId="5644AEF8" w14:textId="77777777" w:rsidR="00167742" w:rsidRDefault="00167742" w:rsidP="00167742">
      <w:pPr>
        <w:pStyle w:val="ListParagraph"/>
        <w:numPr>
          <w:ilvl w:val="0"/>
          <w:numId w:val="4"/>
        </w:numPr>
      </w:pPr>
      <w:r>
        <w:t xml:space="preserve">         CYY  $r11</w:t>
      </w:r>
    </w:p>
    <w:p w14:paraId="4AEF3803" w14:textId="7FAD9270" w:rsidR="00167742" w:rsidRDefault="00167742" w:rsidP="00167742">
      <w:pPr>
        <w:pStyle w:val="ListParagraph"/>
        <w:numPr>
          <w:ilvl w:val="0"/>
          <w:numId w:val="4"/>
        </w:numPr>
      </w:pPr>
      <w:r>
        <w:t xml:space="preserve">         ORR $r11                              // r11 ever = 1 will stay 1</w:t>
      </w:r>
    </w:p>
    <w:p w14:paraId="080E84A3" w14:textId="25C28989" w:rsidR="00C8749E" w:rsidRDefault="00C8749E" w:rsidP="00771EC9">
      <w:pPr>
        <w:pStyle w:val="ListParagraph"/>
        <w:numPr>
          <w:ilvl w:val="0"/>
          <w:numId w:val="4"/>
        </w:numPr>
      </w:pPr>
      <w:r>
        <w:t>CPP $r</w:t>
      </w:r>
      <w:r w:rsidR="00760991">
        <w:t>9</w:t>
      </w:r>
    </w:p>
    <w:p w14:paraId="30031F68" w14:textId="660B8836" w:rsidR="00C8749E" w:rsidRDefault="00C8749E" w:rsidP="00771EC9">
      <w:pPr>
        <w:pStyle w:val="ListParagraph"/>
        <w:numPr>
          <w:ilvl w:val="0"/>
          <w:numId w:val="4"/>
        </w:numPr>
      </w:pPr>
      <w:r>
        <w:t>CYY $r</w:t>
      </w:r>
      <w:r w:rsidR="00760991">
        <w:t>12</w:t>
      </w:r>
    </w:p>
    <w:p w14:paraId="02D8A97C" w14:textId="7B053A2F" w:rsidR="00C8749E" w:rsidRDefault="00C8749E" w:rsidP="00771EC9">
      <w:pPr>
        <w:pStyle w:val="ListParagraph"/>
        <w:numPr>
          <w:ilvl w:val="0"/>
          <w:numId w:val="4"/>
        </w:numPr>
      </w:pPr>
      <w:r>
        <w:t>EQL $r1</w:t>
      </w:r>
      <w:r>
        <w:tab/>
      </w:r>
      <w:r>
        <w:tab/>
      </w:r>
      <w:r>
        <w:tab/>
      </w:r>
      <w:r>
        <w:tab/>
        <w:t>// if r</w:t>
      </w:r>
      <w:r w:rsidR="00760991">
        <w:t>9</w:t>
      </w:r>
      <w:r>
        <w:t xml:space="preserve"> == pattern r1 </w:t>
      </w:r>
      <w:r>
        <w:rPr>
          <w:rFonts w:hint="eastAsia"/>
        </w:rPr>
        <w:t>=</w:t>
      </w:r>
      <w:r>
        <w:t xml:space="preserve"> 1</w:t>
      </w:r>
    </w:p>
    <w:p w14:paraId="4CEA9F36" w14:textId="77777777" w:rsidR="00C8749E" w:rsidRDefault="00C8749E" w:rsidP="00771EC9">
      <w:pPr>
        <w:pStyle w:val="ListParagraph"/>
        <w:numPr>
          <w:ilvl w:val="0"/>
          <w:numId w:val="4"/>
        </w:numPr>
      </w:pPr>
      <w:r>
        <w:t>CYY $r13</w:t>
      </w:r>
      <w:r>
        <w:tab/>
      </w:r>
      <w:r>
        <w:tab/>
      </w:r>
      <w:r>
        <w:tab/>
        <w:t>// Occurrence counter</w:t>
      </w:r>
    </w:p>
    <w:p w14:paraId="5FEAB80E" w14:textId="40D7BD29" w:rsidR="00C8749E" w:rsidRDefault="00C8749E" w:rsidP="00771EC9">
      <w:pPr>
        <w:pStyle w:val="ListParagraph"/>
        <w:numPr>
          <w:ilvl w:val="0"/>
          <w:numId w:val="4"/>
        </w:numPr>
      </w:pPr>
      <w:r>
        <w:t>ADD $</w:t>
      </w:r>
      <w:r w:rsidR="00D5490E">
        <w:t>r</w:t>
      </w:r>
      <w:r>
        <w:t>13</w:t>
      </w:r>
      <w:r>
        <w:tab/>
      </w:r>
      <w:r>
        <w:tab/>
      </w:r>
      <w:r>
        <w:tab/>
        <w:t>// r13 = r13 + r1</w:t>
      </w:r>
    </w:p>
    <w:p w14:paraId="76566177" w14:textId="77777777" w:rsidR="00167742" w:rsidRDefault="00167742" w:rsidP="00167742">
      <w:pPr>
        <w:pStyle w:val="ListParagraph"/>
        <w:numPr>
          <w:ilvl w:val="0"/>
          <w:numId w:val="4"/>
        </w:numPr>
      </w:pPr>
      <w:r>
        <w:t xml:space="preserve">         CYY  $r11</w:t>
      </w:r>
    </w:p>
    <w:p w14:paraId="2F80AC15" w14:textId="39CB7461" w:rsidR="00167742" w:rsidRDefault="00167742" w:rsidP="00167742">
      <w:pPr>
        <w:pStyle w:val="ListParagraph"/>
        <w:numPr>
          <w:ilvl w:val="0"/>
          <w:numId w:val="4"/>
        </w:numPr>
      </w:pPr>
      <w:r>
        <w:t xml:space="preserve">         ORR $r11                              // r11 ever = 1 will stay 1</w:t>
      </w:r>
    </w:p>
    <w:p w14:paraId="4D3C7073" w14:textId="0F319F73" w:rsidR="00167742" w:rsidRDefault="00167742" w:rsidP="00167742">
      <w:pPr>
        <w:pStyle w:val="ListParagraph"/>
        <w:numPr>
          <w:ilvl w:val="0"/>
          <w:numId w:val="4"/>
        </w:numPr>
      </w:pPr>
      <w:r>
        <w:lastRenderedPageBreak/>
        <w:t xml:space="preserve">          CPP $r14</w:t>
      </w:r>
    </w:p>
    <w:p w14:paraId="7DBEAFB4" w14:textId="4B6CE5CD" w:rsidR="00167742" w:rsidRDefault="00167742" w:rsidP="00167742">
      <w:pPr>
        <w:pStyle w:val="ListParagraph"/>
        <w:numPr>
          <w:ilvl w:val="0"/>
          <w:numId w:val="4"/>
        </w:numPr>
      </w:pPr>
      <w:r>
        <w:t xml:space="preserve">          CYY $r11</w:t>
      </w:r>
    </w:p>
    <w:p w14:paraId="4A3AFED5" w14:textId="18D40B48" w:rsidR="00167742" w:rsidRDefault="00167742" w:rsidP="00167742">
      <w:pPr>
        <w:pStyle w:val="ListParagraph"/>
        <w:numPr>
          <w:ilvl w:val="0"/>
          <w:numId w:val="4"/>
        </w:numPr>
      </w:pPr>
      <w:r>
        <w:t xml:space="preserve">          ADD $r14</w:t>
      </w:r>
      <w:r>
        <w:tab/>
      </w:r>
      <w:r>
        <w:tab/>
      </w:r>
      <w:r>
        <w:tab/>
      </w:r>
    </w:p>
    <w:p w14:paraId="21A5210F" w14:textId="4B8466B5" w:rsidR="00C8749E" w:rsidRDefault="00C8749E" w:rsidP="00771EC9">
      <w:pPr>
        <w:pStyle w:val="ListParagraph"/>
        <w:numPr>
          <w:ilvl w:val="0"/>
          <w:numId w:val="4"/>
        </w:numPr>
      </w:pPr>
      <w:r>
        <w:t>LDI 000</w:t>
      </w:r>
      <w:r w:rsidR="00492D3A">
        <w:t>10100</w:t>
      </w:r>
      <w:r>
        <w:tab/>
      </w:r>
      <w:r>
        <w:tab/>
      </w:r>
      <w:r>
        <w:tab/>
        <w:t>// start loop</w:t>
      </w:r>
      <w:r w:rsidR="00170C00">
        <w:t xml:space="preserve"> - </w:t>
      </w:r>
      <w:r w:rsidR="00492D3A">
        <w:t>20</w:t>
      </w:r>
    </w:p>
    <w:p w14:paraId="54E0CE09" w14:textId="720AD13F" w:rsidR="00C8749E" w:rsidRDefault="00C8749E" w:rsidP="00771EC9">
      <w:pPr>
        <w:pStyle w:val="ListParagraph"/>
        <w:numPr>
          <w:ilvl w:val="0"/>
          <w:numId w:val="4"/>
        </w:numPr>
      </w:pPr>
      <w:r>
        <w:t>CPP $r3</w:t>
      </w:r>
    </w:p>
    <w:p w14:paraId="240A5420" w14:textId="6B958B87" w:rsidR="00C8749E" w:rsidRDefault="00C8749E" w:rsidP="00771EC9">
      <w:pPr>
        <w:pStyle w:val="ListParagraph"/>
        <w:numPr>
          <w:ilvl w:val="0"/>
          <w:numId w:val="4"/>
        </w:numPr>
      </w:pPr>
      <w:r>
        <w:t>LDI 00000000</w:t>
      </w:r>
    </w:p>
    <w:p w14:paraId="63169A8D" w14:textId="2D819DB9" w:rsidR="00C8749E" w:rsidRDefault="00C8749E" w:rsidP="00771EC9">
      <w:pPr>
        <w:pStyle w:val="ListParagraph"/>
        <w:numPr>
          <w:ilvl w:val="0"/>
          <w:numId w:val="4"/>
        </w:numPr>
      </w:pPr>
      <w:r>
        <w:t>CYY $r3</w:t>
      </w:r>
    </w:p>
    <w:p w14:paraId="608C82A5" w14:textId="21A67D11" w:rsidR="00C8749E" w:rsidRDefault="00C8749E" w:rsidP="00771EC9">
      <w:pPr>
        <w:pStyle w:val="ListParagraph"/>
        <w:numPr>
          <w:ilvl w:val="0"/>
          <w:numId w:val="4"/>
        </w:numPr>
      </w:pPr>
      <w:r>
        <w:t>ADD $r6</w:t>
      </w:r>
      <w:r w:rsidR="00170C00">
        <w:tab/>
      </w:r>
      <w:r w:rsidR="00170C00">
        <w:tab/>
      </w:r>
      <w:r w:rsidR="00170C00">
        <w:tab/>
        <w:t>//r6 = 14</w:t>
      </w:r>
    </w:p>
    <w:p w14:paraId="0B18CC79" w14:textId="32A6EB5A" w:rsidR="00170C00" w:rsidRDefault="00170C00" w:rsidP="00771EC9">
      <w:pPr>
        <w:pStyle w:val="ListParagraph"/>
        <w:numPr>
          <w:ilvl w:val="0"/>
          <w:numId w:val="4"/>
        </w:numPr>
      </w:pPr>
      <w:r>
        <w:t>LDI 00000001</w:t>
      </w:r>
    </w:p>
    <w:p w14:paraId="489FAA38" w14:textId="307CFC1D" w:rsidR="00170C00" w:rsidRDefault="00170C00" w:rsidP="00771EC9">
      <w:pPr>
        <w:pStyle w:val="ListParagraph"/>
        <w:numPr>
          <w:ilvl w:val="0"/>
          <w:numId w:val="4"/>
        </w:numPr>
      </w:pPr>
      <w:r>
        <w:t>CPP $r3</w:t>
      </w:r>
    </w:p>
    <w:p w14:paraId="45E0B4C9" w14:textId="21F098AE" w:rsidR="00170C00" w:rsidRDefault="00170C00" w:rsidP="00771EC9">
      <w:pPr>
        <w:pStyle w:val="ListParagraph"/>
        <w:numPr>
          <w:ilvl w:val="0"/>
          <w:numId w:val="4"/>
        </w:numPr>
      </w:pPr>
      <w:r>
        <w:t>CYY $r0</w:t>
      </w:r>
    </w:p>
    <w:p w14:paraId="261E0CC6" w14:textId="7FF163BD" w:rsidR="00170C00" w:rsidRDefault="00170C00" w:rsidP="00771EC9">
      <w:pPr>
        <w:pStyle w:val="ListParagraph"/>
        <w:numPr>
          <w:ilvl w:val="0"/>
          <w:numId w:val="4"/>
        </w:numPr>
      </w:pPr>
      <w:r>
        <w:t>ADD $r0</w:t>
      </w:r>
      <w:r>
        <w:tab/>
      </w:r>
      <w:r>
        <w:tab/>
      </w:r>
      <w:r>
        <w:tab/>
        <w:t>//r0++</w:t>
      </w:r>
    </w:p>
    <w:p w14:paraId="146FAE8E" w14:textId="3F6E728D" w:rsidR="00170C00" w:rsidRDefault="00170C00" w:rsidP="00771EC9">
      <w:pPr>
        <w:pStyle w:val="ListParagraph"/>
        <w:numPr>
          <w:ilvl w:val="0"/>
          <w:numId w:val="4"/>
        </w:numPr>
      </w:pPr>
      <w:r>
        <w:t xml:space="preserve">LDI </w:t>
      </w:r>
      <w:r w:rsidRPr="00170C00">
        <w:t>10100000</w:t>
      </w:r>
      <w:r>
        <w:tab/>
      </w:r>
      <w:r>
        <w:tab/>
      </w:r>
      <w:r>
        <w:tab/>
        <w:t>// 160 end of read</w:t>
      </w:r>
    </w:p>
    <w:p w14:paraId="7C882B85" w14:textId="4482C0A6" w:rsidR="00170C00" w:rsidRDefault="00170C00" w:rsidP="00771EC9">
      <w:pPr>
        <w:pStyle w:val="ListParagraph"/>
        <w:numPr>
          <w:ilvl w:val="0"/>
          <w:numId w:val="4"/>
        </w:numPr>
      </w:pPr>
      <w:r>
        <w:t>CPP $r3</w:t>
      </w:r>
    </w:p>
    <w:p w14:paraId="67257CB0" w14:textId="0D78C9AE" w:rsidR="00170C00" w:rsidRDefault="00170C00" w:rsidP="00771EC9">
      <w:pPr>
        <w:pStyle w:val="ListParagraph"/>
        <w:numPr>
          <w:ilvl w:val="0"/>
          <w:numId w:val="4"/>
        </w:numPr>
      </w:pPr>
      <w:r>
        <w:t>CYY $r0</w:t>
      </w:r>
    </w:p>
    <w:p w14:paraId="6DDDC970" w14:textId="19F0C9F4" w:rsidR="00170C00" w:rsidRDefault="00170C00" w:rsidP="00771EC9">
      <w:pPr>
        <w:pStyle w:val="ListParagraph"/>
        <w:numPr>
          <w:ilvl w:val="0"/>
          <w:numId w:val="4"/>
        </w:numPr>
      </w:pPr>
      <w:r>
        <w:t>BNE $r6</w:t>
      </w:r>
      <w:r>
        <w:tab/>
      </w:r>
      <w:r>
        <w:tab/>
      </w:r>
      <w:r>
        <w:tab/>
      </w:r>
      <w:r>
        <w:tab/>
        <w:t>// r0 != 150 go to loop</w:t>
      </w:r>
    </w:p>
    <w:p w14:paraId="45806271" w14:textId="65B586D7" w:rsidR="00170C00" w:rsidRDefault="00170C00" w:rsidP="00771EC9">
      <w:pPr>
        <w:pStyle w:val="ListParagraph"/>
        <w:numPr>
          <w:ilvl w:val="0"/>
          <w:numId w:val="4"/>
        </w:numPr>
      </w:pPr>
      <w:r>
        <w:t xml:space="preserve">LDI </w:t>
      </w:r>
      <w:r w:rsidRPr="00170C00">
        <w:t>11000000</w:t>
      </w:r>
      <w:r>
        <w:tab/>
      </w:r>
      <w:r>
        <w:tab/>
      </w:r>
      <w:r>
        <w:tab/>
        <w:t>// else str mem[192]</w:t>
      </w:r>
    </w:p>
    <w:p w14:paraId="0002CE1C" w14:textId="2547F3DD" w:rsidR="00170C00" w:rsidRDefault="00170C00" w:rsidP="00771EC9">
      <w:pPr>
        <w:pStyle w:val="ListParagraph"/>
        <w:numPr>
          <w:ilvl w:val="0"/>
          <w:numId w:val="4"/>
        </w:numPr>
      </w:pPr>
      <w:r>
        <w:t>CPP $r3</w:t>
      </w:r>
    </w:p>
    <w:p w14:paraId="54632FD6" w14:textId="7C63FE92" w:rsidR="00170C00" w:rsidRDefault="00170C00" w:rsidP="00771EC9">
      <w:pPr>
        <w:pStyle w:val="ListParagraph"/>
        <w:numPr>
          <w:ilvl w:val="0"/>
          <w:numId w:val="4"/>
        </w:numPr>
      </w:pPr>
      <w:r>
        <w:t>LDI 00000000</w:t>
      </w:r>
    </w:p>
    <w:p w14:paraId="232A2FA3" w14:textId="3BE89AD6" w:rsidR="00170C00" w:rsidRDefault="00170C00" w:rsidP="00771EC9">
      <w:pPr>
        <w:pStyle w:val="ListParagraph"/>
        <w:numPr>
          <w:ilvl w:val="0"/>
          <w:numId w:val="4"/>
        </w:numPr>
      </w:pPr>
      <w:r>
        <w:t>CYY $r3</w:t>
      </w:r>
    </w:p>
    <w:p w14:paraId="6588D496" w14:textId="48E1F353" w:rsidR="00170C00" w:rsidRDefault="00170C00" w:rsidP="00771EC9">
      <w:pPr>
        <w:pStyle w:val="ListParagraph"/>
        <w:numPr>
          <w:ilvl w:val="0"/>
          <w:numId w:val="4"/>
        </w:numPr>
      </w:pPr>
      <w:r>
        <w:t>ADD $r0</w:t>
      </w:r>
    </w:p>
    <w:p w14:paraId="1F408588" w14:textId="65380337" w:rsidR="00170C00" w:rsidRDefault="00170C00" w:rsidP="00771EC9">
      <w:pPr>
        <w:pStyle w:val="ListParagraph"/>
        <w:numPr>
          <w:ilvl w:val="0"/>
          <w:numId w:val="4"/>
        </w:numPr>
      </w:pPr>
      <w:r>
        <w:t xml:space="preserve">STR </w:t>
      </w:r>
      <w:r w:rsidR="009B2AC4">
        <w:t>$r13</w:t>
      </w:r>
    </w:p>
    <w:p w14:paraId="30E03EB5" w14:textId="292C4E7A" w:rsidR="00B7563A" w:rsidRDefault="00B7563A" w:rsidP="00771EC9">
      <w:pPr>
        <w:pStyle w:val="ListParagraph"/>
        <w:numPr>
          <w:ilvl w:val="0"/>
          <w:numId w:val="4"/>
        </w:numPr>
      </w:pPr>
      <w:r>
        <w:t>LDI 00000001</w:t>
      </w:r>
    </w:p>
    <w:p w14:paraId="23CB5458" w14:textId="3FC2D61D" w:rsidR="00B7563A" w:rsidRDefault="00B7563A" w:rsidP="00771EC9">
      <w:pPr>
        <w:pStyle w:val="ListParagraph"/>
        <w:numPr>
          <w:ilvl w:val="0"/>
          <w:numId w:val="4"/>
        </w:numPr>
      </w:pPr>
      <w:r>
        <w:t>CPP $r3</w:t>
      </w:r>
    </w:p>
    <w:p w14:paraId="309CDC25" w14:textId="362940E9" w:rsidR="00B7563A" w:rsidRDefault="00B7563A" w:rsidP="00771EC9">
      <w:pPr>
        <w:pStyle w:val="ListParagraph"/>
        <w:numPr>
          <w:ilvl w:val="0"/>
          <w:numId w:val="4"/>
        </w:numPr>
      </w:pPr>
      <w:r>
        <w:t>CYY $r0</w:t>
      </w:r>
    </w:p>
    <w:p w14:paraId="67AC0D79" w14:textId="2792FAB5" w:rsidR="00B7563A" w:rsidRDefault="00B7563A" w:rsidP="00771EC9">
      <w:pPr>
        <w:pStyle w:val="ListParagraph"/>
        <w:numPr>
          <w:ilvl w:val="0"/>
          <w:numId w:val="4"/>
        </w:numPr>
      </w:pPr>
      <w:r>
        <w:t>ADD $r0</w:t>
      </w:r>
    </w:p>
    <w:p w14:paraId="5A2CA870" w14:textId="780551BF" w:rsidR="00B7563A" w:rsidRDefault="00B7563A" w:rsidP="00771EC9">
      <w:pPr>
        <w:pStyle w:val="ListParagraph"/>
        <w:numPr>
          <w:ilvl w:val="0"/>
          <w:numId w:val="4"/>
        </w:numPr>
      </w:pPr>
      <w:r>
        <w:t>STR $r14</w:t>
      </w:r>
    </w:p>
    <w:p w14:paraId="7F1DF582" w14:textId="1A7D0280" w:rsidR="0056127D" w:rsidRDefault="0056127D" w:rsidP="0056127D">
      <w:pPr>
        <w:pStyle w:val="ListParagraph"/>
      </w:pPr>
      <w:r>
        <w:t>-----------------------------------LAST PART--------------------------</w:t>
      </w:r>
    </w:p>
    <w:p w14:paraId="159D058E" w14:textId="77777777" w:rsidR="0056127D" w:rsidRDefault="0056127D" w:rsidP="00D62486">
      <w:pPr>
        <w:pStyle w:val="ListParagraph"/>
        <w:numPr>
          <w:ilvl w:val="0"/>
          <w:numId w:val="4"/>
        </w:numPr>
      </w:pPr>
      <w:r>
        <w:t>LDI 10000000</w:t>
      </w:r>
    </w:p>
    <w:p w14:paraId="43EACD7C" w14:textId="77777777" w:rsidR="0056127D" w:rsidRDefault="0056127D" w:rsidP="00D62486">
      <w:pPr>
        <w:pStyle w:val="ListParagraph"/>
        <w:numPr>
          <w:ilvl w:val="0"/>
          <w:numId w:val="4"/>
        </w:numPr>
      </w:pPr>
      <w:r>
        <w:t>CPP $r3</w:t>
      </w:r>
      <w:r>
        <w:tab/>
      </w:r>
      <w:r>
        <w:tab/>
      </w:r>
      <w:r>
        <w:tab/>
      </w:r>
      <w:r>
        <w:tab/>
        <w:t>//mem[128] start of reading</w:t>
      </w:r>
    </w:p>
    <w:p w14:paraId="21D9F108" w14:textId="77777777" w:rsidR="0056127D" w:rsidRDefault="0056127D" w:rsidP="00D62486">
      <w:pPr>
        <w:pStyle w:val="ListParagraph"/>
        <w:numPr>
          <w:ilvl w:val="0"/>
          <w:numId w:val="4"/>
        </w:numPr>
      </w:pPr>
      <w:r>
        <w:t>LDI 00000000</w:t>
      </w:r>
    </w:p>
    <w:p w14:paraId="4100715C" w14:textId="77777777" w:rsidR="0056127D" w:rsidRDefault="0056127D" w:rsidP="00D62486">
      <w:pPr>
        <w:pStyle w:val="ListParagraph"/>
        <w:numPr>
          <w:ilvl w:val="0"/>
          <w:numId w:val="4"/>
        </w:numPr>
      </w:pPr>
      <w:r>
        <w:t>CYY $r3</w:t>
      </w:r>
    </w:p>
    <w:p w14:paraId="4909ABC4" w14:textId="33D79527" w:rsidR="0056127D" w:rsidRDefault="0056127D" w:rsidP="00D62486">
      <w:pPr>
        <w:pStyle w:val="ListParagraph"/>
        <w:numPr>
          <w:ilvl w:val="0"/>
          <w:numId w:val="4"/>
        </w:numPr>
      </w:pPr>
      <w:r>
        <w:t>ORR $r0</w:t>
      </w:r>
      <w:r>
        <w:tab/>
      </w:r>
      <w:r>
        <w:tab/>
      </w:r>
      <w:r>
        <w:tab/>
        <w:t>//r0 = 128</w:t>
      </w:r>
    </w:p>
    <w:p w14:paraId="7081C452" w14:textId="37FBA9E1" w:rsidR="00E76AFC" w:rsidRDefault="00E76AFC" w:rsidP="00E12F3A">
      <w:pPr>
        <w:pStyle w:val="ListParagraph"/>
      </w:pPr>
      <w:r>
        <w:t>--------------------------------LOOP----------------------------------</w:t>
      </w:r>
    </w:p>
    <w:p w14:paraId="5B54B59F" w14:textId="42C4BA03" w:rsidR="00E76AFC" w:rsidRDefault="00E76AFC" w:rsidP="00D62486">
      <w:pPr>
        <w:pStyle w:val="ListParagraph"/>
        <w:numPr>
          <w:ilvl w:val="0"/>
          <w:numId w:val="4"/>
        </w:numPr>
      </w:pPr>
      <w:r>
        <w:t>LOD $r</w:t>
      </w:r>
      <w:r w:rsidR="006C6829">
        <w:t>5</w:t>
      </w:r>
      <w:r>
        <w:tab/>
      </w:r>
      <w:r>
        <w:tab/>
      </w:r>
      <w:r>
        <w:tab/>
        <w:t>//r</w:t>
      </w:r>
      <w:r w:rsidR="006C6829">
        <w:t>5</w:t>
      </w:r>
      <w:r>
        <w:t xml:space="preserve"> = mem[128]</w:t>
      </w:r>
    </w:p>
    <w:p w14:paraId="48D59A67" w14:textId="7C735C75" w:rsidR="0056127D" w:rsidRDefault="00E76AFC" w:rsidP="00D62486">
      <w:pPr>
        <w:pStyle w:val="ListParagraph"/>
        <w:numPr>
          <w:ilvl w:val="0"/>
          <w:numId w:val="4"/>
        </w:numPr>
      </w:pPr>
      <w:r>
        <w:t>LDI 00000001</w:t>
      </w:r>
    </w:p>
    <w:p w14:paraId="70AEE50B" w14:textId="048FEFF0" w:rsidR="00E76AFC" w:rsidRDefault="00E76AFC" w:rsidP="00D62486">
      <w:pPr>
        <w:pStyle w:val="ListParagraph"/>
        <w:numPr>
          <w:ilvl w:val="0"/>
          <w:numId w:val="4"/>
        </w:numPr>
      </w:pPr>
      <w:r>
        <w:t>CPP $r3</w:t>
      </w:r>
    </w:p>
    <w:p w14:paraId="20F47CD7" w14:textId="2BF15C91" w:rsidR="00E76AFC" w:rsidRDefault="00E76AFC" w:rsidP="00D62486">
      <w:pPr>
        <w:pStyle w:val="ListParagraph"/>
        <w:numPr>
          <w:ilvl w:val="0"/>
          <w:numId w:val="4"/>
        </w:numPr>
      </w:pPr>
      <w:r>
        <w:t>CYY $r0</w:t>
      </w:r>
    </w:p>
    <w:p w14:paraId="6578E2EB" w14:textId="7FE1E311" w:rsidR="00E76AFC" w:rsidRDefault="00E76AFC" w:rsidP="00D62486">
      <w:pPr>
        <w:pStyle w:val="ListParagraph"/>
        <w:numPr>
          <w:ilvl w:val="0"/>
          <w:numId w:val="4"/>
        </w:numPr>
      </w:pPr>
      <w:r>
        <w:t>ADD $r0</w:t>
      </w:r>
      <w:r w:rsidR="00EA21CE">
        <w:tab/>
      </w:r>
      <w:r w:rsidR="00EA21CE">
        <w:tab/>
      </w:r>
      <w:r w:rsidR="00EA21CE">
        <w:tab/>
        <w:t>//r0= r0 + 1</w:t>
      </w:r>
    </w:p>
    <w:p w14:paraId="0B0C5537" w14:textId="0273FAE6" w:rsidR="00E76AFC" w:rsidRDefault="00E76AFC" w:rsidP="00D62486">
      <w:pPr>
        <w:pStyle w:val="ListParagraph"/>
        <w:numPr>
          <w:ilvl w:val="0"/>
          <w:numId w:val="4"/>
        </w:numPr>
      </w:pPr>
      <w:r>
        <w:t>LOD $r</w:t>
      </w:r>
      <w:r w:rsidR="006C6829">
        <w:t>4</w:t>
      </w:r>
      <w:r>
        <w:tab/>
      </w:r>
      <w:r>
        <w:tab/>
      </w:r>
      <w:r>
        <w:tab/>
        <w:t>//r</w:t>
      </w:r>
      <w:r w:rsidR="006C6829">
        <w:t>4</w:t>
      </w:r>
      <w:r>
        <w:t>=mem[129]</w:t>
      </w:r>
    </w:p>
    <w:p w14:paraId="5BDBBFD3" w14:textId="32D580BF" w:rsidR="00E76AFC" w:rsidRDefault="00E76AFC" w:rsidP="00D62486">
      <w:pPr>
        <w:pStyle w:val="ListParagraph"/>
        <w:numPr>
          <w:ilvl w:val="0"/>
          <w:numId w:val="4"/>
        </w:numPr>
      </w:pPr>
      <w:r>
        <w:t>LDI 1111</w:t>
      </w:r>
      <w:r w:rsidR="002703F4">
        <w:t>0</w:t>
      </w:r>
      <w:r>
        <w:t>000</w:t>
      </w:r>
    </w:p>
    <w:p w14:paraId="497C4566" w14:textId="1C5EB3A5" w:rsidR="00E76AFC" w:rsidRDefault="00E76AFC" w:rsidP="00D62486">
      <w:pPr>
        <w:pStyle w:val="ListParagraph"/>
        <w:numPr>
          <w:ilvl w:val="0"/>
          <w:numId w:val="4"/>
        </w:numPr>
      </w:pPr>
      <w:r>
        <w:t>CPP $r3</w:t>
      </w:r>
    </w:p>
    <w:p w14:paraId="781E7DB5" w14:textId="6A09C1B1" w:rsidR="00E76AFC" w:rsidRDefault="00E76AFC" w:rsidP="00D62486">
      <w:pPr>
        <w:pStyle w:val="ListParagraph"/>
        <w:numPr>
          <w:ilvl w:val="0"/>
          <w:numId w:val="4"/>
        </w:numPr>
      </w:pPr>
      <w:r>
        <w:t>CYY $r4</w:t>
      </w:r>
    </w:p>
    <w:p w14:paraId="13589F89" w14:textId="5A579FA1" w:rsidR="00E76AFC" w:rsidRDefault="00E76AFC" w:rsidP="00D62486">
      <w:pPr>
        <w:pStyle w:val="ListParagraph"/>
        <w:numPr>
          <w:ilvl w:val="0"/>
          <w:numId w:val="4"/>
        </w:numPr>
      </w:pPr>
      <w:r>
        <w:t>AND $r6</w:t>
      </w:r>
      <w:r>
        <w:tab/>
      </w:r>
      <w:r>
        <w:tab/>
      </w:r>
      <w:r>
        <w:tab/>
        <w:t>//r6 = a7 a6 a5 a4 0 0 0 0</w:t>
      </w:r>
    </w:p>
    <w:p w14:paraId="6E93BD7A" w14:textId="1D9A2F4C" w:rsidR="00E76AFC" w:rsidRDefault="00E76AFC" w:rsidP="00D62486">
      <w:pPr>
        <w:pStyle w:val="ListParagraph"/>
        <w:numPr>
          <w:ilvl w:val="0"/>
          <w:numId w:val="4"/>
        </w:numPr>
      </w:pPr>
      <w:r>
        <w:lastRenderedPageBreak/>
        <w:t>LDI 00000100</w:t>
      </w:r>
    </w:p>
    <w:p w14:paraId="3F1545A9" w14:textId="4BC3A600" w:rsidR="00E76AFC" w:rsidRDefault="00E76AFC" w:rsidP="00D62486">
      <w:pPr>
        <w:pStyle w:val="ListParagraph"/>
        <w:numPr>
          <w:ilvl w:val="0"/>
          <w:numId w:val="4"/>
        </w:numPr>
      </w:pPr>
      <w:r>
        <w:t>CYY $r3</w:t>
      </w:r>
    </w:p>
    <w:p w14:paraId="5DD8E05E" w14:textId="2D7B47D1" w:rsidR="00E76AFC" w:rsidRDefault="00E76AFC" w:rsidP="00D62486">
      <w:pPr>
        <w:pStyle w:val="ListParagraph"/>
        <w:numPr>
          <w:ilvl w:val="0"/>
          <w:numId w:val="4"/>
        </w:numPr>
      </w:pPr>
      <w:r>
        <w:t>CPP $r6</w:t>
      </w:r>
    </w:p>
    <w:p w14:paraId="60545F30" w14:textId="0ECB0002" w:rsidR="00E76AFC" w:rsidRDefault="00E76AFC" w:rsidP="00D62486">
      <w:pPr>
        <w:pStyle w:val="ListParagraph"/>
        <w:numPr>
          <w:ilvl w:val="0"/>
          <w:numId w:val="4"/>
        </w:numPr>
      </w:pPr>
      <w:r>
        <w:t>SRL $r6</w:t>
      </w:r>
      <w:r>
        <w:tab/>
      </w:r>
      <w:r>
        <w:tab/>
      </w:r>
      <w:r>
        <w:tab/>
        <w:t>// r6 = 0 0 0 0 a7 a6 a5 a4</w:t>
      </w:r>
    </w:p>
    <w:p w14:paraId="1CCC0FF1" w14:textId="15C4C2B1" w:rsidR="00E76AFC" w:rsidRDefault="00E76AFC" w:rsidP="00D62486">
      <w:pPr>
        <w:pStyle w:val="ListParagraph"/>
        <w:numPr>
          <w:ilvl w:val="0"/>
          <w:numId w:val="4"/>
        </w:numPr>
      </w:pPr>
      <w:r>
        <w:t>LDI 00001111</w:t>
      </w:r>
    </w:p>
    <w:p w14:paraId="386DC05E" w14:textId="5C22557D" w:rsidR="00E76AFC" w:rsidRDefault="00E76AFC" w:rsidP="00D62486">
      <w:pPr>
        <w:pStyle w:val="ListParagraph"/>
        <w:numPr>
          <w:ilvl w:val="0"/>
          <w:numId w:val="4"/>
        </w:numPr>
      </w:pPr>
      <w:r>
        <w:t>CPP $r3</w:t>
      </w:r>
    </w:p>
    <w:p w14:paraId="2C36816A" w14:textId="17D10960" w:rsidR="00E76AFC" w:rsidRDefault="00E76AFC" w:rsidP="00D62486">
      <w:pPr>
        <w:pStyle w:val="ListParagraph"/>
        <w:numPr>
          <w:ilvl w:val="0"/>
          <w:numId w:val="4"/>
        </w:numPr>
      </w:pPr>
      <w:r>
        <w:t>CYY $r5</w:t>
      </w:r>
    </w:p>
    <w:p w14:paraId="496167A4" w14:textId="1C6744D7" w:rsidR="00EA21CE" w:rsidRDefault="00EA21CE" w:rsidP="00D62486">
      <w:pPr>
        <w:pStyle w:val="ListParagraph"/>
        <w:numPr>
          <w:ilvl w:val="0"/>
          <w:numId w:val="4"/>
        </w:numPr>
      </w:pPr>
      <w:r>
        <w:t>AND $r7</w:t>
      </w:r>
      <w:r>
        <w:tab/>
      </w:r>
      <w:r>
        <w:tab/>
        <w:t xml:space="preserve">//r7 = 0 0 0 0 </w:t>
      </w:r>
      <w:r>
        <w:t>b3 b2 b1 b0</w:t>
      </w:r>
    </w:p>
    <w:p w14:paraId="4E0544E7" w14:textId="036633ED" w:rsidR="00EA21CE" w:rsidRDefault="00EA21CE" w:rsidP="00D62486">
      <w:pPr>
        <w:pStyle w:val="ListParagraph"/>
        <w:numPr>
          <w:ilvl w:val="0"/>
          <w:numId w:val="4"/>
        </w:numPr>
      </w:pPr>
      <w:r>
        <w:t>LDI 00000100</w:t>
      </w:r>
    </w:p>
    <w:p w14:paraId="02E2BBBB" w14:textId="27E06D93" w:rsidR="00EA21CE" w:rsidRDefault="00EA21CE" w:rsidP="00D62486">
      <w:pPr>
        <w:pStyle w:val="ListParagraph"/>
        <w:numPr>
          <w:ilvl w:val="0"/>
          <w:numId w:val="4"/>
        </w:numPr>
      </w:pPr>
      <w:r>
        <w:t>CYY $r3</w:t>
      </w:r>
    </w:p>
    <w:p w14:paraId="67D855C0" w14:textId="490099E2" w:rsidR="00EA21CE" w:rsidRDefault="00EA21CE" w:rsidP="00D62486">
      <w:pPr>
        <w:pStyle w:val="ListParagraph"/>
        <w:numPr>
          <w:ilvl w:val="0"/>
          <w:numId w:val="4"/>
        </w:numPr>
      </w:pPr>
      <w:r>
        <w:t>CPP $r7</w:t>
      </w:r>
    </w:p>
    <w:p w14:paraId="371C4C7E" w14:textId="77165B7F" w:rsidR="00EA21CE" w:rsidRDefault="00EA21CE" w:rsidP="00D62486">
      <w:pPr>
        <w:pStyle w:val="ListParagraph"/>
        <w:numPr>
          <w:ilvl w:val="0"/>
          <w:numId w:val="4"/>
        </w:numPr>
      </w:pPr>
      <w:r>
        <w:t>SLL $r1</w:t>
      </w:r>
      <w:r>
        <w:tab/>
      </w:r>
      <w:r>
        <w:tab/>
      </w:r>
      <w:r>
        <w:tab/>
        <w:t xml:space="preserve">//r7 = </w:t>
      </w:r>
      <w:r>
        <w:t xml:space="preserve">b3 b2 b1 b0 </w:t>
      </w:r>
      <w:r>
        <w:t>0 0 0 0</w:t>
      </w:r>
    </w:p>
    <w:p w14:paraId="3DC78B26" w14:textId="32935532" w:rsidR="00EA21CE" w:rsidRDefault="00EA21CE" w:rsidP="00D62486">
      <w:pPr>
        <w:pStyle w:val="ListParagraph"/>
        <w:numPr>
          <w:ilvl w:val="0"/>
          <w:numId w:val="4"/>
        </w:numPr>
      </w:pPr>
      <w:r>
        <w:t>CYY $r6</w:t>
      </w:r>
    </w:p>
    <w:p w14:paraId="519438E0" w14:textId="2AB9922F" w:rsidR="00EA21CE" w:rsidRDefault="00EA21CE" w:rsidP="00D62486">
      <w:pPr>
        <w:pStyle w:val="ListParagraph"/>
        <w:numPr>
          <w:ilvl w:val="0"/>
          <w:numId w:val="4"/>
        </w:numPr>
      </w:pPr>
      <w:r>
        <w:t>O</w:t>
      </w:r>
      <w:r w:rsidR="002703F4">
        <w:t>R</w:t>
      </w:r>
      <w:r>
        <w:t>R $r10</w:t>
      </w:r>
      <w:r>
        <w:tab/>
      </w:r>
      <w:r>
        <w:tab/>
        <w:t xml:space="preserve">//r10 = </w:t>
      </w:r>
      <w:r>
        <w:t>b</w:t>
      </w:r>
      <w:r>
        <w:t>3</w:t>
      </w:r>
      <w:r>
        <w:t xml:space="preserve"> b</w:t>
      </w:r>
      <w:r>
        <w:t>2</w:t>
      </w:r>
      <w:r>
        <w:t xml:space="preserve"> b</w:t>
      </w:r>
      <w:r>
        <w:t>1</w:t>
      </w:r>
      <w:r>
        <w:t xml:space="preserve"> b</w:t>
      </w:r>
      <w:r>
        <w:t xml:space="preserve">0 </w:t>
      </w:r>
      <w:r>
        <w:t>a7 a6 a5 a4</w:t>
      </w:r>
    </w:p>
    <w:p w14:paraId="24788B6C" w14:textId="30E4E3D2" w:rsidR="00EA21CE" w:rsidRDefault="00EA21CE" w:rsidP="00D62486">
      <w:pPr>
        <w:pStyle w:val="ListParagraph"/>
        <w:numPr>
          <w:ilvl w:val="0"/>
          <w:numId w:val="4"/>
        </w:numPr>
      </w:pPr>
      <w:r>
        <w:t>LDI 00011111</w:t>
      </w:r>
      <w:r>
        <w:tab/>
      </w:r>
      <w:r>
        <w:tab/>
        <w:t>// first 5 bit</w:t>
      </w:r>
    </w:p>
    <w:p w14:paraId="3F897A49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CPP $r3</w:t>
      </w:r>
    </w:p>
    <w:p w14:paraId="18252A5F" w14:textId="79F0DC65" w:rsidR="00EA21CE" w:rsidRDefault="00EA21CE" w:rsidP="00D62486">
      <w:pPr>
        <w:pStyle w:val="ListParagraph"/>
        <w:numPr>
          <w:ilvl w:val="0"/>
          <w:numId w:val="4"/>
        </w:numPr>
      </w:pPr>
      <w:r>
        <w:t>CYY $r</w:t>
      </w:r>
      <w:r>
        <w:t>10</w:t>
      </w:r>
    </w:p>
    <w:p w14:paraId="64D74EE8" w14:textId="5804B592" w:rsidR="00EA21CE" w:rsidRDefault="00EA21CE" w:rsidP="00D62486">
      <w:pPr>
        <w:pStyle w:val="ListParagraph"/>
        <w:numPr>
          <w:ilvl w:val="0"/>
          <w:numId w:val="4"/>
        </w:numPr>
      </w:pPr>
      <w:r>
        <w:t>AND $r6</w:t>
      </w:r>
      <w:r>
        <w:tab/>
      </w:r>
      <w:r>
        <w:tab/>
        <w:t xml:space="preserve">//r6 = {0,0,0, r4[4:0]} </w:t>
      </w:r>
    </w:p>
    <w:p w14:paraId="32FB16AA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LDI 00111110</w:t>
      </w:r>
    </w:p>
    <w:p w14:paraId="65A13F50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CPP $r3</w:t>
      </w:r>
      <w:r>
        <w:tab/>
      </w:r>
    </w:p>
    <w:p w14:paraId="7606CBCE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AND $r1</w:t>
      </w:r>
    </w:p>
    <w:p w14:paraId="7DC5A5AD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LDI 00000001</w:t>
      </w:r>
    </w:p>
    <w:p w14:paraId="2271EA31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CYY $r3</w:t>
      </w:r>
    </w:p>
    <w:p w14:paraId="07321586" w14:textId="22AA2DFA" w:rsidR="00EA21CE" w:rsidRDefault="00EA21CE" w:rsidP="00D62486">
      <w:pPr>
        <w:pStyle w:val="ListParagraph"/>
        <w:numPr>
          <w:ilvl w:val="0"/>
          <w:numId w:val="4"/>
        </w:numPr>
      </w:pPr>
      <w:r>
        <w:t>SRL $r7</w:t>
      </w:r>
      <w:r>
        <w:tab/>
      </w:r>
      <w:r>
        <w:tab/>
      </w:r>
      <w:r>
        <w:tab/>
        <w:t>//r7= {0,0,0,r4[5:1]}</w:t>
      </w:r>
    </w:p>
    <w:p w14:paraId="2770603E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LDI 01111100</w:t>
      </w:r>
    </w:p>
    <w:p w14:paraId="1D28E498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CPP $r3</w:t>
      </w:r>
    </w:p>
    <w:p w14:paraId="44D66C4B" w14:textId="47DD297E" w:rsidR="00EA21CE" w:rsidRDefault="00EA21CE" w:rsidP="00D62486">
      <w:pPr>
        <w:pStyle w:val="ListParagraph"/>
        <w:numPr>
          <w:ilvl w:val="0"/>
          <w:numId w:val="4"/>
        </w:numPr>
      </w:pPr>
      <w:r>
        <w:t>CYY $r</w:t>
      </w:r>
      <w:r w:rsidR="00404070">
        <w:t>10</w:t>
      </w:r>
    </w:p>
    <w:p w14:paraId="71054140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AND $r1</w:t>
      </w:r>
    </w:p>
    <w:p w14:paraId="71A52371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LDI 00000010</w:t>
      </w:r>
    </w:p>
    <w:p w14:paraId="674D952B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CYY $r3</w:t>
      </w:r>
    </w:p>
    <w:p w14:paraId="26607AD9" w14:textId="75B2943A" w:rsidR="00EA21CE" w:rsidRDefault="00EA21CE" w:rsidP="00D62486">
      <w:pPr>
        <w:pStyle w:val="ListParagraph"/>
        <w:numPr>
          <w:ilvl w:val="0"/>
          <w:numId w:val="4"/>
        </w:numPr>
      </w:pPr>
      <w:r>
        <w:t>SRL $r8</w:t>
      </w:r>
      <w:r>
        <w:tab/>
      </w:r>
      <w:r>
        <w:tab/>
      </w:r>
      <w:r>
        <w:tab/>
        <w:t>//r8={0,0,0,r4[6:2]}</w:t>
      </w:r>
    </w:p>
    <w:p w14:paraId="5E55A3B5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LDI 11111000</w:t>
      </w:r>
    </w:p>
    <w:p w14:paraId="16763E88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CPP $r3</w:t>
      </w:r>
    </w:p>
    <w:p w14:paraId="5149B0D6" w14:textId="7B8887E2" w:rsidR="00EA21CE" w:rsidRDefault="00EA21CE" w:rsidP="00D62486">
      <w:pPr>
        <w:pStyle w:val="ListParagraph"/>
        <w:numPr>
          <w:ilvl w:val="0"/>
          <w:numId w:val="4"/>
        </w:numPr>
      </w:pPr>
      <w:r>
        <w:t>CYY $r</w:t>
      </w:r>
      <w:r w:rsidR="00404070">
        <w:t>10</w:t>
      </w:r>
    </w:p>
    <w:p w14:paraId="1311DBE2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AND $r1</w:t>
      </w:r>
    </w:p>
    <w:p w14:paraId="2F2D3449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LDI 00000011</w:t>
      </w:r>
    </w:p>
    <w:p w14:paraId="743B9D6C" w14:textId="77777777" w:rsidR="00EA21CE" w:rsidRDefault="00EA21CE" w:rsidP="00D62486">
      <w:pPr>
        <w:pStyle w:val="ListParagraph"/>
        <w:numPr>
          <w:ilvl w:val="0"/>
          <w:numId w:val="4"/>
        </w:numPr>
      </w:pPr>
      <w:r>
        <w:t>CYY $r3</w:t>
      </w:r>
    </w:p>
    <w:p w14:paraId="59382E83" w14:textId="4755DF93" w:rsidR="00EA21CE" w:rsidRDefault="00EA21CE" w:rsidP="00D62486">
      <w:pPr>
        <w:pStyle w:val="ListParagraph"/>
        <w:numPr>
          <w:ilvl w:val="0"/>
          <w:numId w:val="4"/>
        </w:numPr>
      </w:pPr>
      <w:r>
        <w:t>SRL $r9</w:t>
      </w:r>
      <w:r>
        <w:tab/>
      </w:r>
      <w:r>
        <w:tab/>
      </w:r>
      <w:r>
        <w:tab/>
        <w:t>//r9={0,0,0,r4[7:3]}</w:t>
      </w:r>
    </w:p>
    <w:p w14:paraId="6B8EADAF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CPP $r6</w:t>
      </w:r>
    </w:p>
    <w:p w14:paraId="5BAA0237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CYY $r12</w:t>
      </w:r>
    </w:p>
    <w:p w14:paraId="2423EAB3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EQL $r1</w:t>
      </w:r>
      <w:r>
        <w:tab/>
      </w:r>
      <w:r>
        <w:tab/>
      </w:r>
      <w:r>
        <w:tab/>
      </w:r>
      <w:r>
        <w:tab/>
        <w:t xml:space="preserve">// if r6 == pattern r1 </w:t>
      </w:r>
      <w:r>
        <w:rPr>
          <w:rFonts w:hint="eastAsia"/>
        </w:rPr>
        <w:t>=</w:t>
      </w:r>
      <w:r>
        <w:t xml:space="preserve"> 1</w:t>
      </w:r>
    </w:p>
    <w:p w14:paraId="10EF8C07" w14:textId="76D567A6" w:rsidR="00404070" w:rsidRDefault="00404070" w:rsidP="00D62486">
      <w:pPr>
        <w:pStyle w:val="ListParagraph"/>
        <w:numPr>
          <w:ilvl w:val="0"/>
          <w:numId w:val="4"/>
        </w:numPr>
      </w:pPr>
      <w:r>
        <w:t>CYY $r1</w:t>
      </w:r>
      <w:r>
        <w:t>5</w:t>
      </w:r>
      <w:r>
        <w:tab/>
      </w:r>
      <w:r>
        <w:tab/>
      </w:r>
      <w:r>
        <w:tab/>
        <w:t>// Occurrence counter</w:t>
      </w:r>
    </w:p>
    <w:p w14:paraId="446EE18B" w14:textId="41FA33EB" w:rsidR="00404070" w:rsidRDefault="00404070" w:rsidP="00D62486">
      <w:pPr>
        <w:pStyle w:val="ListParagraph"/>
        <w:numPr>
          <w:ilvl w:val="0"/>
          <w:numId w:val="4"/>
        </w:numPr>
      </w:pPr>
      <w:r>
        <w:t>ADD $r1</w:t>
      </w:r>
      <w:r>
        <w:t>5</w:t>
      </w:r>
      <w:r>
        <w:tab/>
      </w:r>
      <w:r>
        <w:tab/>
      </w:r>
      <w:r>
        <w:tab/>
        <w:t>// r13 = r13 + r1</w:t>
      </w:r>
    </w:p>
    <w:p w14:paraId="46EE2200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CPP $r7</w:t>
      </w:r>
    </w:p>
    <w:p w14:paraId="389B412D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lastRenderedPageBreak/>
        <w:t>CYY $r12</w:t>
      </w:r>
    </w:p>
    <w:p w14:paraId="372039C2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EQL $r1</w:t>
      </w:r>
      <w:r>
        <w:tab/>
      </w:r>
      <w:r>
        <w:tab/>
      </w:r>
      <w:r>
        <w:tab/>
      </w:r>
      <w:r>
        <w:tab/>
        <w:t xml:space="preserve">// if r7 == pattern r1 </w:t>
      </w:r>
      <w:r>
        <w:rPr>
          <w:rFonts w:hint="eastAsia"/>
        </w:rPr>
        <w:t>=</w:t>
      </w:r>
      <w:r>
        <w:t xml:space="preserve"> 1</w:t>
      </w:r>
    </w:p>
    <w:p w14:paraId="6A549C38" w14:textId="69595C64" w:rsidR="00404070" w:rsidRDefault="00404070" w:rsidP="00D62486">
      <w:pPr>
        <w:pStyle w:val="ListParagraph"/>
        <w:numPr>
          <w:ilvl w:val="0"/>
          <w:numId w:val="4"/>
        </w:numPr>
      </w:pPr>
      <w:r>
        <w:t>CYY $r1</w:t>
      </w:r>
      <w:r>
        <w:t>5</w:t>
      </w:r>
      <w:r>
        <w:tab/>
      </w:r>
      <w:r>
        <w:tab/>
      </w:r>
      <w:r>
        <w:tab/>
        <w:t>// Occurrence counter</w:t>
      </w:r>
    </w:p>
    <w:p w14:paraId="4AF9FAE4" w14:textId="6540A978" w:rsidR="00404070" w:rsidRDefault="00404070" w:rsidP="00D62486">
      <w:pPr>
        <w:pStyle w:val="ListParagraph"/>
        <w:numPr>
          <w:ilvl w:val="0"/>
          <w:numId w:val="4"/>
        </w:numPr>
      </w:pPr>
      <w:r>
        <w:t>ADD $</w:t>
      </w:r>
      <w:r w:rsidR="00E12F3A">
        <w:t>r</w:t>
      </w:r>
      <w:r>
        <w:t>1</w:t>
      </w:r>
      <w:r>
        <w:t>5</w:t>
      </w:r>
      <w:r>
        <w:tab/>
      </w:r>
      <w:r>
        <w:tab/>
      </w:r>
      <w:r>
        <w:tab/>
        <w:t>// r13 = r13 + r1</w:t>
      </w:r>
    </w:p>
    <w:p w14:paraId="75BDC56B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CPP $r8</w:t>
      </w:r>
    </w:p>
    <w:p w14:paraId="0C4BA22B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CYY $r12</w:t>
      </w:r>
    </w:p>
    <w:p w14:paraId="4C990EAE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EQL $r1</w:t>
      </w:r>
      <w:r>
        <w:tab/>
      </w:r>
      <w:r>
        <w:tab/>
      </w:r>
      <w:r>
        <w:tab/>
      </w:r>
      <w:r>
        <w:tab/>
        <w:t xml:space="preserve">// if r8 == pattern r1 </w:t>
      </w:r>
      <w:r>
        <w:rPr>
          <w:rFonts w:hint="eastAsia"/>
        </w:rPr>
        <w:t>=</w:t>
      </w:r>
      <w:r>
        <w:t xml:space="preserve"> 1</w:t>
      </w:r>
    </w:p>
    <w:p w14:paraId="26D518DB" w14:textId="622E9DDB" w:rsidR="00404070" w:rsidRDefault="00404070" w:rsidP="00D62486">
      <w:pPr>
        <w:pStyle w:val="ListParagraph"/>
        <w:numPr>
          <w:ilvl w:val="0"/>
          <w:numId w:val="4"/>
        </w:numPr>
      </w:pPr>
      <w:r>
        <w:t>CYY $r1</w:t>
      </w:r>
      <w:r>
        <w:t>5</w:t>
      </w:r>
      <w:r>
        <w:tab/>
      </w:r>
      <w:r>
        <w:tab/>
      </w:r>
      <w:r>
        <w:tab/>
        <w:t>// Occurrence counter</w:t>
      </w:r>
    </w:p>
    <w:p w14:paraId="36A6A207" w14:textId="7CB24166" w:rsidR="00404070" w:rsidRDefault="00404070" w:rsidP="00D62486">
      <w:pPr>
        <w:pStyle w:val="ListParagraph"/>
        <w:numPr>
          <w:ilvl w:val="0"/>
          <w:numId w:val="4"/>
        </w:numPr>
      </w:pPr>
      <w:r>
        <w:t>ADD $</w:t>
      </w:r>
      <w:r w:rsidR="00E12F3A">
        <w:t>r</w:t>
      </w:r>
      <w:r>
        <w:t>1</w:t>
      </w:r>
      <w:r>
        <w:t>5</w:t>
      </w:r>
    </w:p>
    <w:p w14:paraId="328C1114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CPP $r9</w:t>
      </w:r>
    </w:p>
    <w:p w14:paraId="427801D5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CYY $r12</w:t>
      </w:r>
    </w:p>
    <w:p w14:paraId="10EB32DB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EQL $r1</w:t>
      </w:r>
      <w:r>
        <w:tab/>
      </w:r>
      <w:r>
        <w:tab/>
      </w:r>
      <w:r>
        <w:tab/>
      </w:r>
      <w:r>
        <w:tab/>
        <w:t xml:space="preserve">// if r9 == pattern r1 </w:t>
      </w:r>
      <w:r>
        <w:rPr>
          <w:rFonts w:hint="eastAsia"/>
        </w:rPr>
        <w:t>=</w:t>
      </w:r>
      <w:r>
        <w:t xml:space="preserve"> 1</w:t>
      </w:r>
    </w:p>
    <w:p w14:paraId="2A0AB34F" w14:textId="5E3A55EF" w:rsidR="00404070" w:rsidRDefault="00404070" w:rsidP="00D62486">
      <w:pPr>
        <w:pStyle w:val="ListParagraph"/>
        <w:numPr>
          <w:ilvl w:val="0"/>
          <w:numId w:val="4"/>
        </w:numPr>
      </w:pPr>
      <w:r>
        <w:t>CYY $r1</w:t>
      </w:r>
      <w:r>
        <w:t>5</w:t>
      </w:r>
      <w:r>
        <w:tab/>
      </w:r>
      <w:r>
        <w:tab/>
      </w:r>
      <w:r>
        <w:tab/>
        <w:t>// Occurrence counter</w:t>
      </w:r>
    </w:p>
    <w:p w14:paraId="36F85160" w14:textId="539B3AE4" w:rsidR="00404070" w:rsidRDefault="00404070" w:rsidP="00D62486">
      <w:pPr>
        <w:pStyle w:val="ListParagraph"/>
        <w:numPr>
          <w:ilvl w:val="0"/>
          <w:numId w:val="4"/>
        </w:numPr>
      </w:pPr>
      <w:r>
        <w:t>ADD $r1</w:t>
      </w:r>
      <w:r>
        <w:t>5</w:t>
      </w:r>
    </w:p>
    <w:p w14:paraId="7B29486B" w14:textId="025E070F" w:rsidR="00404070" w:rsidRDefault="00404070" w:rsidP="00D62486">
      <w:pPr>
        <w:pStyle w:val="ListParagraph"/>
        <w:numPr>
          <w:ilvl w:val="0"/>
          <w:numId w:val="4"/>
        </w:numPr>
      </w:pPr>
      <w:r>
        <w:t xml:space="preserve">LDI </w:t>
      </w:r>
      <w:r>
        <w:t>0</w:t>
      </w:r>
      <w:r w:rsidRPr="00404070">
        <w:t>1101100</w:t>
      </w:r>
      <w:r>
        <w:tab/>
      </w:r>
      <w:r>
        <w:tab/>
      </w:r>
      <w:r>
        <w:tab/>
        <w:t xml:space="preserve">// start loop - </w:t>
      </w:r>
      <w:r>
        <w:t>108</w:t>
      </w:r>
    </w:p>
    <w:p w14:paraId="79CC2BE6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CPP $r3</w:t>
      </w:r>
    </w:p>
    <w:p w14:paraId="28BD20A6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LDI 00000000</w:t>
      </w:r>
    </w:p>
    <w:p w14:paraId="7A9A5126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CYY $r3</w:t>
      </w:r>
    </w:p>
    <w:p w14:paraId="0D281EA3" w14:textId="34624F31" w:rsidR="00404070" w:rsidRDefault="00404070" w:rsidP="00D62486">
      <w:pPr>
        <w:pStyle w:val="ListParagraph"/>
        <w:numPr>
          <w:ilvl w:val="0"/>
          <w:numId w:val="4"/>
        </w:numPr>
      </w:pPr>
      <w:r>
        <w:t>ADD $r6</w:t>
      </w:r>
      <w:r>
        <w:tab/>
      </w:r>
      <w:r>
        <w:tab/>
      </w:r>
      <w:r>
        <w:tab/>
        <w:t xml:space="preserve">//r6 = </w:t>
      </w:r>
      <w:r>
        <w:t>108</w:t>
      </w:r>
    </w:p>
    <w:p w14:paraId="3AE48210" w14:textId="420B7C16" w:rsidR="00404070" w:rsidRDefault="00404070" w:rsidP="00D62486">
      <w:pPr>
        <w:pStyle w:val="ListParagraph"/>
        <w:numPr>
          <w:ilvl w:val="0"/>
          <w:numId w:val="4"/>
        </w:numPr>
      </w:pPr>
      <w:r>
        <w:t xml:space="preserve">LDI </w:t>
      </w:r>
      <w:r w:rsidR="00D62486" w:rsidRPr="00D62486">
        <w:t>10011111</w:t>
      </w:r>
      <w:r>
        <w:tab/>
      </w:r>
      <w:r>
        <w:tab/>
      </w:r>
      <w:r>
        <w:tab/>
        <w:t>// 1</w:t>
      </w:r>
      <w:r w:rsidR="00D43287">
        <w:t>59</w:t>
      </w:r>
      <w:r>
        <w:t xml:space="preserve"> end of read</w:t>
      </w:r>
    </w:p>
    <w:p w14:paraId="6B5E748E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CPP $r3</w:t>
      </w:r>
    </w:p>
    <w:p w14:paraId="21AA5623" w14:textId="77777777" w:rsidR="00404070" w:rsidRDefault="00404070" w:rsidP="00D62486">
      <w:pPr>
        <w:pStyle w:val="ListParagraph"/>
        <w:numPr>
          <w:ilvl w:val="0"/>
          <w:numId w:val="4"/>
        </w:numPr>
      </w:pPr>
      <w:r>
        <w:t>CYY $r0</w:t>
      </w:r>
    </w:p>
    <w:p w14:paraId="1EB73B95" w14:textId="76842516" w:rsidR="00404070" w:rsidRDefault="00404070" w:rsidP="00D62486">
      <w:pPr>
        <w:pStyle w:val="ListParagraph"/>
        <w:numPr>
          <w:ilvl w:val="0"/>
          <w:numId w:val="4"/>
        </w:numPr>
      </w:pPr>
      <w:r>
        <w:t>BNE $r6</w:t>
      </w:r>
      <w:r>
        <w:tab/>
      </w:r>
      <w:r>
        <w:tab/>
      </w:r>
      <w:r>
        <w:tab/>
      </w:r>
      <w:r>
        <w:tab/>
        <w:t xml:space="preserve">// r0 != </w:t>
      </w:r>
      <w:r w:rsidR="00D62486">
        <w:t>159</w:t>
      </w:r>
      <w:r>
        <w:t xml:space="preserve"> go to loop</w:t>
      </w:r>
    </w:p>
    <w:p w14:paraId="767585D0" w14:textId="51FAB77F" w:rsidR="00404070" w:rsidRDefault="00D62486" w:rsidP="00D62486">
      <w:pPr>
        <w:pStyle w:val="ListParagraph"/>
        <w:numPr>
          <w:ilvl w:val="0"/>
          <w:numId w:val="4"/>
        </w:numPr>
      </w:pPr>
      <w:r>
        <w:t>CPP $r13</w:t>
      </w:r>
    </w:p>
    <w:p w14:paraId="052F1AF1" w14:textId="39F40E84" w:rsidR="00404070" w:rsidRDefault="00D62486" w:rsidP="00D62486">
      <w:pPr>
        <w:pStyle w:val="ListParagraph"/>
        <w:numPr>
          <w:ilvl w:val="0"/>
          <w:numId w:val="4"/>
        </w:numPr>
      </w:pPr>
      <w:r>
        <w:t>CYY $r15</w:t>
      </w:r>
    </w:p>
    <w:p w14:paraId="62DDB910" w14:textId="04CC9E27" w:rsidR="00D62486" w:rsidRDefault="00D62486" w:rsidP="00D62486">
      <w:pPr>
        <w:pStyle w:val="ListParagraph"/>
        <w:numPr>
          <w:ilvl w:val="0"/>
          <w:numId w:val="4"/>
        </w:numPr>
      </w:pPr>
      <w:r>
        <w:t>ADD $r15</w:t>
      </w:r>
      <w:r>
        <w:tab/>
      </w:r>
      <w:r>
        <w:tab/>
      </w:r>
      <w:r>
        <w:tab/>
        <w:t>//r15 =r13+r15</w:t>
      </w:r>
    </w:p>
    <w:p w14:paraId="38DBF6BD" w14:textId="0DA43ADE" w:rsidR="00D62486" w:rsidRDefault="00D62486" w:rsidP="00D62486">
      <w:pPr>
        <w:pStyle w:val="ListParagraph"/>
        <w:numPr>
          <w:ilvl w:val="0"/>
          <w:numId w:val="4"/>
        </w:numPr>
      </w:pPr>
      <w:r>
        <w:t xml:space="preserve">LDI </w:t>
      </w:r>
      <w:r w:rsidRPr="00D62486">
        <w:t>11000010</w:t>
      </w:r>
      <w:r>
        <w:tab/>
      </w:r>
      <w:r>
        <w:tab/>
      </w:r>
      <w:r>
        <w:tab/>
        <w:t>// 194</w:t>
      </w:r>
    </w:p>
    <w:p w14:paraId="7072FF55" w14:textId="5DF75FF8" w:rsidR="00D62486" w:rsidRDefault="00D62486" w:rsidP="00D62486">
      <w:pPr>
        <w:pStyle w:val="ListParagraph"/>
        <w:numPr>
          <w:ilvl w:val="0"/>
          <w:numId w:val="4"/>
        </w:numPr>
      </w:pPr>
      <w:r>
        <w:t>CPP $r3</w:t>
      </w:r>
    </w:p>
    <w:p w14:paraId="76299BAF" w14:textId="38374E86" w:rsidR="00D62486" w:rsidRDefault="00D62486" w:rsidP="00D62486">
      <w:pPr>
        <w:pStyle w:val="ListParagraph"/>
        <w:numPr>
          <w:ilvl w:val="0"/>
          <w:numId w:val="4"/>
        </w:numPr>
      </w:pPr>
      <w:r>
        <w:t>LDI 00000000</w:t>
      </w:r>
    </w:p>
    <w:p w14:paraId="3CCC3708" w14:textId="5B6ABFAD" w:rsidR="00D62486" w:rsidRDefault="00D62486" w:rsidP="00D62486">
      <w:pPr>
        <w:pStyle w:val="ListParagraph"/>
        <w:numPr>
          <w:ilvl w:val="0"/>
          <w:numId w:val="4"/>
        </w:numPr>
      </w:pPr>
      <w:r>
        <w:t>CYY $r3</w:t>
      </w:r>
    </w:p>
    <w:p w14:paraId="55B85D3C" w14:textId="5D83D9F8" w:rsidR="00D62486" w:rsidRDefault="00D62486" w:rsidP="00D62486">
      <w:pPr>
        <w:pStyle w:val="ListParagraph"/>
        <w:numPr>
          <w:ilvl w:val="0"/>
          <w:numId w:val="4"/>
        </w:numPr>
      </w:pPr>
      <w:r>
        <w:t>OR</w:t>
      </w:r>
      <w:r w:rsidR="00E12F3A">
        <w:t>R</w:t>
      </w:r>
      <w:r>
        <w:t xml:space="preserve"> $r0</w:t>
      </w:r>
      <w:r>
        <w:tab/>
      </w:r>
      <w:r>
        <w:tab/>
      </w:r>
      <w:r>
        <w:tab/>
      </w:r>
      <w:r>
        <w:tab/>
        <w:t>//r0 = 194</w:t>
      </w:r>
    </w:p>
    <w:p w14:paraId="0511305F" w14:textId="5C679C7D" w:rsidR="00D62486" w:rsidRDefault="00D62486" w:rsidP="00D62486">
      <w:pPr>
        <w:pStyle w:val="ListParagraph"/>
        <w:numPr>
          <w:ilvl w:val="0"/>
          <w:numId w:val="4"/>
        </w:numPr>
      </w:pPr>
      <w:r>
        <w:t>STR $r15</w:t>
      </w:r>
    </w:p>
    <w:sectPr w:rsidR="00D62486" w:rsidSect="00D25A7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D40D8"/>
    <w:multiLevelType w:val="hybridMultilevel"/>
    <w:tmpl w:val="CF5C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5A8A"/>
    <w:multiLevelType w:val="hybridMultilevel"/>
    <w:tmpl w:val="D4F2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5936"/>
    <w:multiLevelType w:val="hybridMultilevel"/>
    <w:tmpl w:val="CA7C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F1C00"/>
    <w:multiLevelType w:val="hybridMultilevel"/>
    <w:tmpl w:val="7AF4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76"/>
    <w:rsid w:val="0007011C"/>
    <w:rsid w:val="000D38D3"/>
    <w:rsid w:val="00114B9F"/>
    <w:rsid w:val="00167742"/>
    <w:rsid w:val="00170C00"/>
    <w:rsid w:val="001B6EC5"/>
    <w:rsid w:val="002703F4"/>
    <w:rsid w:val="00305B3B"/>
    <w:rsid w:val="0037588D"/>
    <w:rsid w:val="00402973"/>
    <w:rsid w:val="00404070"/>
    <w:rsid w:val="00492D3A"/>
    <w:rsid w:val="00510FFF"/>
    <w:rsid w:val="0056127D"/>
    <w:rsid w:val="005A5F2C"/>
    <w:rsid w:val="005F19F5"/>
    <w:rsid w:val="006C6829"/>
    <w:rsid w:val="00725248"/>
    <w:rsid w:val="00760991"/>
    <w:rsid w:val="00771EC9"/>
    <w:rsid w:val="009B2AC4"/>
    <w:rsid w:val="00B7563A"/>
    <w:rsid w:val="00C8749E"/>
    <w:rsid w:val="00D43287"/>
    <w:rsid w:val="00D5490E"/>
    <w:rsid w:val="00D62486"/>
    <w:rsid w:val="00E12F3A"/>
    <w:rsid w:val="00E76AFC"/>
    <w:rsid w:val="00EA21CE"/>
    <w:rsid w:val="00F149AD"/>
    <w:rsid w:val="00F270CF"/>
    <w:rsid w:val="00F9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2E92"/>
  <w15:chartTrackingRefBased/>
  <w15:docId w15:val="{42D001BD-174A-4B39-A33E-0B9807BE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969C-00B4-4290-9CD7-E074F6A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Kang Fang</dc:creator>
  <cp:keywords/>
  <dc:description/>
  <cp:lastModifiedBy>ZhongKang Fang</cp:lastModifiedBy>
  <cp:revision>3</cp:revision>
  <dcterms:created xsi:type="dcterms:W3CDTF">2022-03-15T19:03:00Z</dcterms:created>
  <dcterms:modified xsi:type="dcterms:W3CDTF">2022-03-16T00:19:00Z</dcterms:modified>
</cp:coreProperties>
</file>